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C2EC3" w14:textId="77777777" w:rsidR="003F0A8D" w:rsidRDefault="003F0A8D">
      <w:pPr>
        <w:rPr>
          <w:b/>
          <w:color w:val="000080"/>
          <w:u w:val="single"/>
        </w:rPr>
      </w:pPr>
    </w:p>
    <w:tbl>
      <w:tblPr>
        <w:tblW w:w="9720" w:type="dxa"/>
        <w:tblInd w:w="-432" w:type="dxa"/>
        <w:tblBorders>
          <w:top w:val="single" w:sz="24" w:space="0" w:color="FF6600"/>
          <w:left w:val="single" w:sz="24" w:space="0" w:color="FF6600"/>
          <w:bottom w:val="single" w:sz="24" w:space="0" w:color="FF6600"/>
          <w:right w:val="single" w:sz="24" w:space="0" w:color="FF6600"/>
          <w:insideH w:val="single" w:sz="2" w:space="0" w:color="auto"/>
          <w:insideV w:val="single" w:sz="2" w:space="0" w:color="auto"/>
        </w:tblBorders>
        <w:shd w:val="clear" w:color="auto" w:fill="FF6600"/>
        <w:tblLayout w:type="fixed"/>
        <w:tblLook w:val="01E0" w:firstRow="1" w:lastRow="1" w:firstColumn="1" w:lastColumn="1" w:noHBand="0" w:noVBand="0"/>
      </w:tblPr>
      <w:tblGrid>
        <w:gridCol w:w="1800"/>
        <w:gridCol w:w="2506"/>
        <w:gridCol w:w="815"/>
        <w:gridCol w:w="1099"/>
        <w:gridCol w:w="1408"/>
        <w:gridCol w:w="652"/>
        <w:gridCol w:w="1440"/>
      </w:tblGrid>
      <w:tr w:rsidR="003F0A8D" w:rsidRPr="00935FBC" w14:paraId="44073361" w14:textId="77777777" w:rsidTr="00935FBC">
        <w:trPr>
          <w:trHeight w:val="1087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8ADAAA" w14:textId="77777777" w:rsidR="003F0A8D" w:rsidRPr="00935FBC" w:rsidRDefault="003F0A8D" w:rsidP="008A3F9B">
            <w:pPr>
              <w:rPr>
                <w:color w:val="000080"/>
              </w:rPr>
            </w:pPr>
          </w:p>
          <w:p w14:paraId="45F36DEB" w14:textId="77777777" w:rsidR="003F0A8D" w:rsidRPr="00935FBC" w:rsidRDefault="00692C7C" w:rsidP="008A3F9B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28587AEE" wp14:editId="6570CDD5">
                  <wp:extent cx="825500" cy="8128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6CCB91F" w14:textId="7B2445DA" w:rsidR="003F0A8D" w:rsidRPr="00935FBC" w:rsidRDefault="00D7599A" w:rsidP="00935FBC">
            <w:pPr>
              <w:jc w:val="center"/>
              <w:rPr>
                <w:b/>
                <w:position w:val="6"/>
                <w:sz w:val="48"/>
                <w:szCs w:val="48"/>
                <w:u w:val="single"/>
              </w:rPr>
            </w:pPr>
            <w:r>
              <w:rPr>
                <w:b/>
                <w:noProof/>
                <w:position w:val="6"/>
                <w:sz w:val="48"/>
                <w:szCs w:val="4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39553C3" wp14:editId="2F3E1123">
                      <wp:simplePos x="0" y="0"/>
                      <wp:positionH relativeFrom="column">
                        <wp:posOffset>-1143000</wp:posOffset>
                      </wp:positionH>
                      <wp:positionV relativeFrom="paragraph">
                        <wp:posOffset>-914400</wp:posOffset>
                      </wp:positionV>
                      <wp:extent cx="2566670" cy="701040"/>
                      <wp:effectExtent l="9525" t="9525" r="5080" b="13335"/>
                      <wp:wrapNone/>
                      <wp:docPr id="3" name="TitusSignature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6670" cy="70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9A9313" w14:textId="77777777" w:rsidR="00EF640F" w:rsidRDefault="00EF640F" w:rsidP="003F0A8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Version:1.10.0.3</w:t>
                                  </w:r>
                                </w:p>
                                <w:p w14:paraId="29091912" w14:textId="77777777" w:rsidR="00EF640F" w:rsidRDefault="00EF640F" w:rsidP="003F0A8D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Hash:sOWQMysVxKI6JQwGHQar2h6Fxf8=</w:t>
                                  </w:r>
                                </w:p>
                                <w:p w14:paraId="5D1380DC" w14:textId="77777777" w:rsidR="003F0A8D" w:rsidRDefault="003F0A8D" w:rsidP="003F0A8D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553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itusSignature" o:spid="_x0000_s1026" type="#_x0000_t202" style="position:absolute;left:0;text-align:left;margin-left:-90pt;margin-top:-1in;width:202.1pt;height:55.2pt;z-index:251657728;visibility:hidden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">
                      <v:textbox style="mso-fit-shape-to-text:t">
                        <w:txbxContent>
                          <w:p w14:paraId="349A9313" w14:textId="77777777" w:rsidR="00EF640F" w:rsidRDefault="00EF640F" w:rsidP="003F0A8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ersion:1.10.0.3</w:t>
                            </w:r>
                          </w:p>
                          <w:p w14:paraId="29091912" w14:textId="77777777" w:rsidR="00EF640F" w:rsidRDefault="00EF640F" w:rsidP="003F0A8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ash:sOWQMysVxKI6JQwGHQar2h6Fxf8=</w:t>
                            </w:r>
                          </w:p>
                          <w:p w14:paraId="5D1380DC" w14:textId="77777777" w:rsidR="003F0A8D" w:rsidRDefault="003F0A8D" w:rsidP="003F0A8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0A8D" w:rsidRPr="00935FBC">
              <w:rPr>
                <w:b/>
                <w:position w:val="6"/>
                <w:sz w:val="48"/>
                <w:szCs w:val="48"/>
                <w:u w:val="single"/>
              </w:rPr>
              <w:t xml:space="preserve">BASILDON &amp; PHOENIX </w:t>
            </w:r>
          </w:p>
          <w:p w14:paraId="16E6B18E" w14:textId="77777777" w:rsidR="003F0A8D" w:rsidRPr="00935FBC" w:rsidRDefault="003F0A8D" w:rsidP="00935FBC">
            <w:pPr>
              <w:jc w:val="center"/>
              <w:rPr>
                <w:b/>
                <w:position w:val="6"/>
                <w:sz w:val="48"/>
                <w:szCs w:val="48"/>
                <w:u w:val="single"/>
              </w:rPr>
            </w:pPr>
            <w:r w:rsidRPr="00935FBC">
              <w:rPr>
                <w:b/>
                <w:position w:val="6"/>
                <w:sz w:val="48"/>
                <w:szCs w:val="48"/>
                <w:u w:val="single"/>
              </w:rPr>
              <w:t xml:space="preserve">CLUB RECORDS </w:t>
            </w:r>
            <w:r w:rsidR="00144225" w:rsidRPr="00935FBC">
              <w:rPr>
                <w:b/>
                <w:position w:val="6"/>
                <w:sz w:val="48"/>
                <w:szCs w:val="48"/>
                <w:u w:val="single"/>
              </w:rPr>
              <w:t>–</w:t>
            </w:r>
            <w:r w:rsidRPr="00935FBC">
              <w:rPr>
                <w:b/>
                <w:position w:val="6"/>
                <w:sz w:val="48"/>
                <w:szCs w:val="48"/>
                <w:u w:val="single"/>
              </w:rPr>
              <w:t xml:space="preserve"> MALE</w:t>
            </w:r>
          </w:p>
          <w:p w14:paraId="2B365F84" w14:textId="64F2E22A" w:rsidR="00144225" w:rsidRPr="00935FBC" w:rsidRDefault="00144225" w:rsidP="00BC329C">
            <w:pPr>
              <w:jc w:val="center"/>
              <w:rPr>
                <w:color w:val="000080"/>
              </w:rPr>
            </w:pPr>
            <w:r w:rsidRPr="00A87044">
              <w:t xml:space="preserve">(as </w:t>
            </w:r>
            <w:r w:rsidR="003632C0">
              <w:t>at</w:t>
            </w:r>
            <w:r w:rsidR="00F46F35">
              <w:t xml:space="preserve"> </w:t>
            </w:r>
            <w:r w:rsidR="00653D02">
              <w:t>1</w:t>
            </w:r>
            <w:r w:rsidR="000E7A63">
              <w:t>5</w:t>
            </w:r>
            <w:r w:rsidR="00653D02">
              <w:t xml:space="preserve"> March 2020</w:t>
            </w:r>
            <w:r w:rsidRPr="00A87044"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FB1701" w14:textId="77777777" w:rsidR="003F0A8D" w:rsidRPr="00935FBC" w:rsidRDefault="003F0A8D" w:rsidP="008A3F9B">
            <w:pPr>
              <w:rPr>
                <w:color w:val="000080"/>
              </w:rPr>
            </w:pPr>
          </w:p>
          <w:p w14:paraId="3EAE6937" w14:textId="77777777" w:rsidR="003F0A8D" w:rsidRPr="00935FBC" w:rsidRDefault="00692C7C" w:rsidP="008A3F9B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02BB26E0" wp14:editId="60CF1A58">
                  <wp:extent cx="812800" cy="812800"/>
                  <wp:effectExtent l="1905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0A8D" w14:paraId="4395DC52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6600"/>
          </w:tcPr>
          <w:p w14:paraId="634AE641" w14:textId="77777777" w:rsidR="003F0A8D" w:rsidRPr="00935FBC" w:rsidRDefault="003F0A8D" w:rsidP="00935FBC">
            <w:pPr>
              <w:jc w:val="center"/>
              <w:rPr>
                <w:b/>
              </w:rPr>
            </w:pPr>
            <w:r w:rsidRPr="00935FBC">
              <w:rPr>
                <w:b/>
              </w:rPr>
              <w:t>EVENT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4B703988" w14:textId="77777777" w:rsidR="003F0A8D" w:rsidRPr="00935FBC" w:rsidRDefault="003F0A8D" w:rsidP="00935FBC">
            <w:pPr>
              <w:jc w:val="center"/>
              <w:rPr>
                <w:b/>
              </w:rPr>
            </w:pPr>
            <w:r w:rsidRPr="00935FBC">
              <w:rPr>
                <w:b/>
              </w:rPr>
              <w:t>SWIMMER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2B5C0228" w14:textId="77777777" w:rsidR="003F0A8D" w:rsidRPr="00935FBC" w:rsidRDefault="003F0A8D" w:rsidP="00935FBC">
            <w:pPr>
              <w:jc w:val="center"/>
              <w:rPr>
                <w:b/>
              </w:rPr>
            </w:pPr>
            <w:r w:rsidRPr="00935FBC">
              <w:rPr>
                <w:b/>
              </w:rPr>
              <w:t>AGE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03CB73A7" w14:textId="77777777" w:rsidR="003F0A8D" w:rsidRPr="00935FBC" w:rsidRDefault="003F0A8D" w:rsidP="00935FBC">
            <w:pPr>
              <w:jc w:val="center"/>
              <w:rPr>
                <w:b/>
              </w:rPr>
            </w:pPr>
            <w:r w:rsidRPr="00935FBC">
              <w:rPr>
                <w:b/>
              </w:rPr>
              <w:t>TIME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6600"/>
          </w:tcPr>
          <w:p w14:paraId="2F208D35" w14:textId="77777777" w:rsidR="003F0A8D" w:rsidRPr="00935FBC" w:rsidRDefault="003F0A8D" w:rsidP="00935FBC">
            <w:pPr>
              <w:jc w:val="center"/>
              <w:rPr>
                <w:b/>
              </w:rPr>
            </w:pPr>
            <w:r w:rsidRPr="00935FBC">
              <w:rPr>
                <w:b/>
              </w:rPr>
              <w:t>YEAR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0ED6054C" w14:textId="77777777" w:rsidR="003F0A8D" w:rsidRPr="00935FBC" w:rsidRDefault="003F0A8D" w:rsidP="00935FBC">
            <w:pPr>
              <w:jc w:val="center"/>
              <w:rPr>
                <w:b/>
              </w:rPr>
            </w:pPr>
            <w:r w:rsidRPr="00935FBC">
              <w:rPr>
                <w:b/>
              </w:rPr>
              <w:t>VENUE</w:t>
            </w:r>
          </w:p>
        </w:tc>
      </w:tr>
      <w:tr w:rsidR="00622F88" w14:paraId="53D15C00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73219F7" w14:textId="77777777" w:rsidR="00622F88" w:rsidRPr="00317FE3" w:rsidRDefault="00622F88" w:rsidP="008A3F9B">
            <w:r w:rsidRPr="00317FE3">
              <w:t>50 Metres Backstrok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1B1351" w14:textId="42F69EAB" w:rsidR="00622F88" w:rsidRPr="004A0175" w:rsidRDefault="009020AC" w:rsidP="00CA4DDF">
            <w:pPr>
              <w:rPr>
                <w:b/>
                <w:sz w:val="28"/>
                <w:szCs w:val="28"/>
              </w:rPr>
            </w:pPr>
            <w:r w:rsidRPr="008C4429">
              <w:rPr>
                <w:b/>
                <w:color w:val="FF6600"/>
                <w:sz w:val="28"/>
                <w:szCs w:val="28"/>
              </w:rPr>
              <w:t>Sam</w:t>
            </w:r>
            <w:r w:rsidR="008C4429">
              <w:rPr>
                <w:b/>
                <w:color w:val="FF6600"/>
                <w:sz w:val="28"/>
                <w:szCs w:val="28"/>
              </w:rPr>
              <w:t>uel</w:t>
            </w:r>
            <w:r w:rsidRPr="008C4429">
              <w:rPr>
                <w:b/>
                <w:color w:val="FF6600"/>
                <w:sz w:val="28"/>
                <w:szCs w:val="28"/>
              </w:rPr>
              <w:t xml:space="preserve"> Pease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1C0C433" w14:textId="48D48DE2" w:rsidR="00622F88" w:rsidRPr="004A0175" w:rsidRDefault="00622F88" w:rsidP="00686CD7">
            <w:pPr>
              <w:jc w:val="center"/>
            </w:pPr>
            <w:r w:rsidRPr="004A0175">
              <w:t>2</w:t>
            </w:r>
            <w:r w:rsidR="009020AC">
              <w:t>0</w:t>
            </w:r>
            <w:r w:rsidRPr="004A0175">
              <w:t xml:space="preserve">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B338DBA" w14:textId="00385265" w:rsidR="00622F88" w:rsidRPr="004A0175" w:rsidRDefault="009020AC" w:rsidP="00686CD7">
            <w:pPr>
              <w:jc w:val="right"/>
            </w:pPr>
            <w:r>
              <w:t>25.</w:t>
            </w:r>
            <w:r w:rsidR="009A2971">
              <w:t>72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D0F10F" w14:textId="08559CC1" w:rsidR="00902469" w:rsidRPr="008C4429" w:rsidRDefault="009A2971" w:rsidP="00631A65">
            <w:pPr>
              <w:jc w:val="center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Dec</w:t>
            </w:r>
            <w:r w:rsidR="008C4429" w:rsidRPr="008C4429">
              <w:rPr>
                <w:b/>
                <w:color w:val="FF6600"/>
              </w:rPr>
              <w:t>ember</w:t>
            </w:r>
          </w:p>
          <w:p w14:paraId="31BCBA25" w14:textId="5B81EC2B" w:rsidR="00622F88" w:rsidRPr="004A0175" w:rsidRDefault="00902469" w:rsidP="00686CD7">
            <w:pPr>
              <w:jc w:val="center"/>
              <w:rPr>
                <w:b/>
              </w:rPr>
            </w:pPr>
            <w:r w:rsidRPr="008C4429">
              <w:rPr>
                <w:b/>
                <w:color w:val="FF6600"/>
              </w:rPr>
              <w:t>201</w:t>
            </w:r>
            <w:r w:rsidR="008C4429" w:rsidRPr="008C4429">
              <w:rPr>
                <w:b/>
                <w:color w:val="FF6600"/>
              </w:rPr>
              <w:t>9</w:t>
            </w:r>
            <w:r w:rsidR="00622F88" w:rsidRPr="004A0175">
              <w:rPr>
                <w:b/>
              </w:rPr>
              <w:t xml:space="preserve">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3DF449" w14:textId="7CB1E30C" w:rsidR="00622F88" w:rsidRPr="002E25CF" w:rsidRDefault="0091370E" w:rsidP="005F2622">
            <w:r>
              <w:t>Edinburgh</w:t>
            </w:r>
          </w:p>
        </w:tc>
      </w:tr>
      <w:tr w:rsidR="004C280E" w14:paraId="0AF2DFD2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1C350C8" w14:textId="77777777" w:rsidR="004C280E" w:rsidRPr="00317FE3" w:rsidRDefault="004C280E" w:rsidP="008A3F9B">
            <w:r w:rsidRPr="00317FE3">
              <w:t>50 Metres Breaststrok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FEC7E5" w14:textId="77777777" w:rsidR="004C280E" w:rsidRPr="006674FA" w:rsidRDefault="004C280E" w:rsidP="00134372">
            <w:r w:rsidRPr="006674FA">
              <w:rPr>
                <w:b/>
                <w:sz w:val="28"/>
                <w:szCs w:val="28"/>
              </w:rPr>
              <w:t>Lewis Clifford-Stephenson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54781B8" w14:textId="77777777" w:rsidR="004C280E" w:rsidRPr="006674FA" w:rsidRDefault="004C280E" w:rsidP="00134372">
            <w:pPr>
              <w:jc w:val="center"/>
            </w:pPr>
            <w:r w:rsidRPr="006674FA">
              <w:t xml:space="preserve">20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484E68" w14:textId="77777777" w:rsidR="004C280E" w:rsidRPr="006674FA" w:rsidRDefault="004C280E" w:rsidP="00FF3C77">
            <w:pPr>
              <w:jc w:val="right"/>
            </w:pPr>
            <w:r w:rsidRPr="006674FA">
              <w:t>28.4</w:t>
            </w:r>
            <w:r w:rsidR="00FF3C77" w:rsidRPr="006674FA">
              <w:t>4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7F4A819" w14:textId="77777777" w:rsidR="004C280E" w:rsidRPr="006674FA" w:rsidRDefault="00FF3C77" w:rsidP="00134372">
            <w:pPr>
              <w:jc w:val="center"/>
              <w:rPr>
                <w:b/>
              </w:rPr>
            </w:pPr>
            <w:r w:rsidRPr="006674FA">
              <w:rPr>
                <w:b/>
              </w:rPr>
              <w:t>August</w:t>
            </w:r>
          </w:p>
          <w:p w14:paraId="5FE1A963" w14:textId="77777777" w:rsidR="004C280E" w:rsidRPr="006674FA" w:rsidRDefault="004C280E" w:rsidP="00134372">
            <w:pPr>
              <w:jc w:val="center"/>
              <w:rPr>
                <w:b/>
              </w:rPr>
            </w:pPr>
            <w:r w:rsidRPr="006674FA">
              <w:rPr>
                <w:b/>
              </w:rPr>
              <w:t xml:space="preserve">2014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2C20CA" w14:textId="77777777" w:rsidR="004C280E" w:rsidRPr="00DB7353" w:rsidRDefault="00FF3C77" w:rsidP="00134372">
            <w:r>
              <w:t>Ponds Forge</w:t>
            </w:r>
          </w:p>
        </w:tc>
      </w:tr>
      <w:tr w:rsidR="00D45056" w14:paraId="6828C9F0" w14:textId="77777777" w:rsidTr="00FF7839">
        <w:tblPrEx>
          <w:shd w:val="clear" w:color="auto" w:fill="auto"/>
        </w:tblPrEx>
        <w:trPr>
          <w:trHeight w:val="460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812746" w14:textId="77777777" w:rsidR="00D45056" w:rsidRPr="00317FE3" w:rsidRDefault="00D45056" w:rsidP="008A3F9B">
            <w:r w:rsidRPr="00317FE3">
              <w:t>50 Metres Butterfly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FCC73CF" w14:textId="77777777" w:rsidR="00D45056" w:rsidRPr="00E91BDC" w:rsidRDefault="00D45056" w:rsidP="005B0DAF">
            <w:pPr>
              <w:rPr>
                <w:b/>
                <w:sz w:val="28"/>
                <w:szCs w:val="28"/>
              </w:rPr>
            </w:pPr>
            <w:r w:rsidRPr="00E91BDC">
              <w:rPr>
                <w:b/>
                <w:sz w:val="28"/>
                <w:szCs w:val="28"/>
              </w:rPr>
              <w:t>Conor Harrol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839BB2" w14:textId="77777777" w:rsidR="00D45056" w:rsidRPr="00E91BDC" w:rsidRDefault="00D45056" w:rsidP="007570A9">
            <w:pPr>
              <w:jc w:val="center"/>
            </w:pPr>
            <w:r w:rsidRPr="00E91BDC">
              <w:t xml:space="preserve">21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F8F126" w14:textId="77777777" w:rsidR="00D45056" w:rsidRPr="00E91BDC" w:rsidRDefault="00D45056" w:rsidP="00D45056">
            <w:pPr>
              <w:jc w:val="right"/>
            </w:pPr>
            <w:r w:rsidRPr="00E91BDC">
              <w:t>25.76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4837D0" w14:textId="77777777" w:rsidR="00D45056" w:rsidRPr="00E91BDC" w:rsidRDefault="00D45056" w:rsidP="006E7AD4">
            <w:pPr>
              <w:jc w:val="center"/>
              <w:rPr>
                <w:b/>
              </w:rPr>
            </w:pPr>
            <w:r w:rsidRPr="00E91BDC">
              <w:rPr>
                <w:b/>
              </w:rPr>
              <w:t xml:space="preserve">February 2015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920DD0" w14:textId="77777777" w:rsidR="00D45056" w:rsidRPr="00E91BDC" w:rsidRDefault="00D45056" w:rsidP="006E7AD4">
            <w:r w:rsidRPr="00E91BDC">
              <w:t>Basildon Sporting Village</w:t>
            </w:r>
          </w:p>
        </w:tc>
      </w:tr>
      <w:tr w:rsidR="000B44F1" w14:paraId="6E1254FD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FD7F33F" w14:textId="77777777" w:rsidR="000B44F1" w:rsidRPr="00317FE3" w:rsidRDefault="000B44F1" w:rsidP="008A3F9B">
            <w:r w:rsidRPr="00317FE3">
              <w:t>50 Metres Freestyl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9BA9C8" w14:textId="77777777" w:rsidR="000B44F1" w:rsidRPr="00961795" w:rsidRDefault="000B44F1" w:rsidP="00134372">
            <w:r w:rsidRPr="00961795">
              <w:rPr>
                <w:b/>
                <w:sz w:val="28"/>
                <w:szCs w:val="28"/>
              </w:rPr>
              <w:t>Lewis Clifford-Stephenson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0CD14BA" w14:textId="77777777" w:rsidR="000B44F1" w:rsidRPr="00961795" w:rsidRDefault="000B44F1" w:rsidP="00A12008">
            <w:pPr>
              <w:jc w:val="center"/>
            </w:pPr>
            <w:r w:rsidRPr="00961795">
              <w:t xml:space="preserve">20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6A110D1" w14:textId="77777777" w:rsidR="000B44F1" w:rsidRPr="00961795" w:rsidRDefault="000B44F1" w:rsidP="00A12008">
            <w:pPr>
              <w:jc w:val="right"/>
            </w:pPr>
            <w:r w:rsidRPr="00961795">
              <w:t>23.46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0EF552" w14:textId="77777777" w:rsidR="000B44F1" w:rsidRPr="00961795" w:rsidRDefault="000B44F1" w:rsidP="00134372">
            <w:pPr>
              <w:jc w:val="center"/>
              <w:rPr>
                <w:b/>
              </w:rPr>
            </w:pPr>
            <w:r w:rsidRPr="00961795">
              <w:rPr>
                <w:b/>
              </w:rPr>
              <w:t>April</w:t>
            </w:r>
          </w:p>
          <w:p w14:paraId="44E62AFF" w14:textId="77777777" w:rsidR="000B44F1" w:rsidRPr="00961795" w:rsidRDefault="000B44F1" w:rsidP="00134372">
            <w:pPr>
              <w:jc w:val="center"/>
              <w:rPr>
                <w:b/>
              </w:rPr>
            </w:pPr>
            <w:r w:rsidRPr="00961795">
              <w:rPr>
                <w:b/>
              </w:rPr>
              <w:t xml:space="preserve">2014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0C5B2B" w14:textId="77777777" w:rsidR="000B44F1" w:rsidRPr="00961795" w:rsidRDefault="000B44F1" w:rsidP="00134372">
            <w:r w:rsidRPr="00961795">
              <w:t>Glasgow</w:t>
            </w:r>
          </w:p>
        </w:tc>
      </w:tr>
      <w:tr w:rsidR="000B44F1" w14:paraId="7B90607E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50535BFB" w14:textId="77777777" w:rsidR="000B44F1" w:rsidRPr="00935FBC" w:rsidRDefault="000B44F1" w:rsidP="008A3F9B">
            <w:pPr>
              <w:rPr>
                <w:color w:val="000080"/>
              </w:rPr>
            </w:pP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28FC7F95" w14:textId="77777777" w:rsidR="000B44F1" w:rsidRPr="00935FBC" w:rsidRDefault="000B44F1" w:rsidP="008A3F9B">
            <w:pPr>
              <w:rPr>
                <w:color w:val="FF6600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79B730F8" w14:textId="77777777" w:rsidR="000B44F1" w:rsidRPr="00935FBC" w:rsidRDefault="000B44F1" w:rsidP="00935FBC">
            <w:pPr>
              <w:jc w:val="center"/>
              <w:rPr>
                <w:color w:val="000080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03DEA2FE" w14:textId="77777777" w:rsidR="000B44F1" w:rsidRPr="00521FD7" w:rsidRDefault="000B44F1" w:rsidP="00935FBC">
            <w:pPr>
              <w:jc w:val="right"/>
            </w:pPr>
          </w:p>
        </w:tc>
        <w:tc>
          <w:tcPr>
            <w:tcW w:w="1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0F1F985C" w14:textId="77777777" w:rsidR="000B44F1" w:rsidRPr="00935FBC" w:rsidRDefault="000B44F1" w:rsidP="00935FBC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4A24A9BC" w14:textId="77777777" w:rsidR="000B44F1" w:rsidRPr="00935FBC" w:rsidRDefault="000B44F1" w:rsidP="008A3F9B">
            <w:pPr>
              <w:rPr>
                <w:color w:val="000080"/>
              </w:rPr>
            </w:pPr>
          </w:p>
        </w:tc>
      </w:tr>
      <w:tr w:rsidR="0091370E" w14:paraId="219400C5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6CD2C1C0" w14:textId="77777777" w:rsidR="0091370E" w:rsidRPr="00BA412C" w:rsidRDefault="0091370E" w:rsidP="0091370E">
            <w:r w:rsidRPr="00BA412C">
              <w:t>100 Metres Backstrok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5FC5E1" w14:textId="42D3E670" w:rsidR="0091370E" w:rsidRPr="00E91BDC" w:rsidRDefault="0091370E" w:rsidP="0091370E">
            <w:pPr>
              <w:rPr>
                <w:b/>
                <w:sz w:val="28"/>
                <w:szCs w:val="28"/>
              </w:rPr>
            </w:pPr>
            <w:r w:rsidRPr="008C4429">
              <w:rPr>
                <w:b/>
                <w:color w:val="FF6600"/>
                <w:sz w:val="28"/>
                <w:szCs w:val="28"/>
              </w:rPr>
              <w:t>Sam</w:t>
            </w:r>
            <w:r>
              <w:rPr>
                <w:b/>
                <w:color w:val="FF6600"/>
                <w:sz w:val="28"/>
                <w:szCs w:val="28"/>
              </w:rPr>
              <w:t>uel</w:t>
            </w:r>
            <w:r w:rsidRPr="008C4429">
              <w:rPr>
                <w:b/>
                <w:color w:val="FF6600"/>
                <w:sz w:val="28"/>
                <w:szCs w:val="28"/>
              </w:rPr>
              <w:t xml:space="preserve"> Pease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372E91" w14:textId="5C2D3316" w:rsidR="0091370E" w:rsidRPr="00E91BDC" w:rsidRDefault="0091370E" w:rsidP="0091370E">
            <w:pPr>
              <w:jc w:val="center"/>
            </w:pPr>
            <w:r w:rsidRPr="004A0175">
              <w:t>2</w:t>
            </w:r>
            <w:r>
              <w:t>0</w:t>
            </w:r>
            <w:r w:rsidRPr="004A0175">
              <w:t xml:space="preserve">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0244D2" w14:textId="0DE60629" w:rsidR="0091370E" w:rsidRPr="00E91BDC" w:rsidRDefault="0091370E" w:rsidP="0091370E">
            <w:pPr>
              <w:jc w:val="right"/>
            </w:pPr>
            <w:r>
              <w:t>54.45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5ECF2C" w14:textId="77777777" w:rsidR="0091370E" w:rsidRPr="008C4429" w:rsidRDefault="0091370E" w:rsidP="0091370E">
            <w:pPr>
              <w:jc w:val="center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Dec</w:t>
            </w:r>
            <w:r w:rsidRPr="008C4429">
              <w:rPr>
                <w:b/>
                <w:color w:val="FF6600"/>
              </w:rPr>
              <w:t>ember</w:t>
            </w:r>
          </w:p>
          <w:p w14:paraId="4B170574" w14:textId="1C3E9AB6" w:rsidR="0091370E" w:rsidRPr="00E91BDC" w:rsidRDefault="0091370E" w:rsidP="0091370E">
            <w:pPr>
              <w:jc w:val="center"/>
              <w:rPr>
                <w:b/>
              </w:rPr>
            </w:pPr>
            <w:r w:rsidRPr="008C4429">
              <w:rPr>
                <w:b/>
                <w:color w:val="FF6600"/>
              </w:rPr>
              <w:t>2019</w:t>
            </w:r>
            <w:r w:rsidRPr="004A0175">
              <w:rPr>
                <w:b/>
              </w:rPr>
              <w:t xml:space="preserve">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3912D3" w14:textId="33FEE64E" w:rsidR="0091370E" w:rsidRPr="00E91BDC" w:rsidRDefault="0091370E" w:rsidP="0091370E">
            <w:r>
              <w:t>Edinburgh</w:t>
            </w:r>
          </w:p>
        </w:tc>
      </w:tr>
      <w:tr w:rsidR="002742D7" w14:paraId="5DB00051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5EE506B" w14:textId="77777777" w:rsidR="002742D7" w:rsidRPr="00BA412C" w:rsidRDefault="002742D7" w:rsidP="008A3F9B">
            <w:r w:rsidRPr="00BA412C">
              <w:t>100 Metres Breaststrok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2900451" w14:textId="77777777" w:rsidR="002742D7" w:rsidRPr="006674FA" w:rsidRDefault="002742D7" w:rsidP="003E3E76">
            <w:r w:rsidRPr="006674FA">
              <w:rPr>
                <w:b/>
                <w:sz w:val="28"/>
                <w:szCs w:val="28"/>
              </w:rPr>
              <w:t>Lewis Clifford-Stephenson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028366" w14:textId="77777777" w:rsidR="002742D7" w:rsidRPr="006674FA" w:rsidRDefault="002742D7" w:rsidP="00935FBC">
            <w:pPr>
              <w:jc w:val="center"/>
            </w:pPr>
            <w:r w:rsidRPr="006674FA">
              <w:t xml:space="preserve">20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D77B014" w14:textId="77777777" w:rsidR="002742D7" w:rsidRPr="006674FA" w:rsidRDefault="002742D7" w:rsidP="00527109">
            <w:pPr>
              <w:jc w:val="right"/>
            </w:pPr>
            <w:r w:rsidRPr="006674FA">
              <w:t>1:03.57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3AAC8CE" w14:textId="77777777" w:rsidR="002742D7" w:rsidRPr="006674FA" w:rsidRDefault="002742D7" w:rsidP="007056EB">
            <w:pPr>
              <w:jc w:val="center"/>
              <w:rPr>
                <w:b/>
              </w:rPr>
            </w:pPr>
            <w:r w:rsidRPr="006674FA">
              <w:rPr>
                <w:b/>
              </w:rPr>
              <w:t>August</w:t>
            </w:r>
          </w:p>
          <w:p w14:paraId="59E662FF" w14:textId="77777777" w:rsidR="002742D7" w:rsidRPr="006674FA" w:rsidRDefault="002742D7" w:rsidP="007056EB">
            <w:pPr>
              <w:jc w:val="center"/>
              <w:rPr>
                <w:b/>
              </w:rPr>
            </w:pPr>
            <w:r w:rsidRPr="006674FA">
              <w:rPr>
                <w:b/>
              </w:rPr>
              <w:t xml:space="preserve">2014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670BA82" w14:textId="77777777" w:rsidR="002742D7" w:rsidRPr="00DB7353" w:rsidRDefault="002742D7" w:rsidP="007056EB">
            <w:r>
              <w:t>Ponds Forge</w:t>
            </w:r>
          </w:p>
        </w:tc>
      </w:tr>
      <w:tr w:rsidR="00106E1A" w14:paraId="3ADAAFBA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408FD44" w14:textId="77777777" w:rsidR="00106E1A" w:rsidRPr="00BA412C" w:rsidRDefault="00106E1A" w:rsidP="008A3F9B">
            <w:r w:rsidRPr="00BA412C">
              <w:t>100 Metres Butterfly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7E8EB60" w14:textId="77777777" w:rsidR="00106E1A" w:rsidRPr="002E25CF" w:rsidRDefault="00106E1A" w:rsidP="000E1C8C">
            <w:pPr>
              <w:rPr>
                <w:b/>
                <w:sz w:val="28"/>
                <w:szCs w:val="28"/>
              </w:rPr>
            </w:pPr>
            <w:r w:rsidRPr="002E25CF">
              <w:rPr>
                <w:b/>
                <w:sz w:val="28"/>
                <w:szCs w:val="28"/>
              </w:rPr>
              <w:t>George Epsly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D9A9B44" w14:textId="77777777" w:rsidR="00106E1A" w:rsidRPr="002E25CF" w:rsidRDefault="00106E1A" w:rsidP="00C54BE2">
            <w:pPr>
              <w:jc w:val="center"/>
            </w:pPr>
            <w:r w:rsidRPr="002E25CF">
              <w:t xml:space="preserve">17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434DEE" w14:textId="77777777" w:rsidR="00106E1A" w:rsidRPr="002E25CF" w:rsidRDefault="00106E1A" w:rsidP="00204A57">
            <w:pPr>
              <w:jc w:val="right"/>
            </w:pPr>
            <w:r w:rsidRPr="002E25CF">
              <w:t>55.25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4116F36" w14:textId="77777777" w:rsidR="00106E1A" w:rsidRPr="002E25CF" w:rsidRDefault="00106E1A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>December</w:t>
            </w:r>
          </w:p>
          <w:p w14:paraId="5BE45CF5" w14:textId="77777777" w:rsidR="00106E1A" w:rsidRPr="002E25CF" w:rsidRDefault="00106E1A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 xml:space="preserve">2015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CF0409" w14:textId="77777777" w:rsidR="00106E1A" w:rsidRPr="002E25CF" w:rsidRDefault="00106E1A" w:rsidP="0022097C">
            <w:r w:rsidRPr="002E25CF">
              <w:t>Ponds Forge</w:t>
            </w:r>
          </w:p>
        </w:tc>
      </w:tr>
      <w:tr w:rsidR="008F5800" w14:paraId="190E47E5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2943FF8" w14:textId="77777777" w:rsidR="008F5800" w:rsidRPr="00BA412C" w:rsidRDefault="008F5800" w:rsidP="008A3F9B">
            <w:r w:rsidRPr="00BA412C">
              <w:t>100 Metres Freestyl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C66FF49" w14:textId="77777777" w:rsidR="008F5800" w:rsidRPr="004A0175" w:rsidRDefault="008F5800" w:rsidP="000D1DAB">
            <w:pPr>
              <w:rPr>
                <w:b/>
                <w:sz w:val="28"/>
                <w:szCs w:val="28"/>
              </w:rPr>
            </w:pPr>
            <w:r w:rsidRPr="004A0175">
              <w:rPr>
                <w:b/>
                <w:sz w:val="28"/>
                <w:szCs w:val="28"/>
              </w:rPr>
              <w:t>Conor Harrol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5C6677" w14:textId="77777777" w:rsidR="008F5800" w:rsidRPr="004A0175" w:rsidRDefault="008F5800" w:rsidP="008F5800">
            <w:pPr>
              <w:jc w:val="center"/>
            </w:pPr>
            <w:r w:rsidRPr="004A0175">
              <w:t xml:space="preserve">23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D3BFFE" w14:textId="77777777" w:rsidR="008F5800" w:rsidRPr="004A0175" w:rsidRDefault="008F5800" w:rsidP="008F5800">
            <w:pPr>
              <w:jc w:val="right"/>
            </w:pPr>
            <w:r w:rsidRPr="004A0175">
              <w:t>51.58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79482B" w14:textId="77777777" w:rsidR="00B67BA2" w:rsidRPr="004A0175" w:rsidRDefault="00B67BA2" w:rsidP="00B67BA2">
            <w:pPr>
              <w:jc w:val="center"/>
              <w:rPr>
                <w:b/>
              </w:rPr>
            </w:pPr>
            <w:r w:rsidRPr="004A0175">
              <w:rPr>
                <w:b/>
              </w:rPr>
              <w:t xml:space="preserve">Nov </w:t>
            </w:r>
            <w:r w:rsidR="008F5800" w:rsidRPr="004A0175">
              <w:rPr>
                <w:b/>
              </w:rPr>
              <w:t>2016</w:t>
            </w:r>
          </w:p>
          <w:p w14:paraId="7ED26BBD" w14:textId="77777777" w:rsidR="008F5800" w:rsidRPr="004A0175" w:rsidRDefault="00B67BA2" w:rsidP="00B67BA2">
            <w:pPr>
              <w:jc w:val="center"/>
              <w:rPr>
                <w:b/>
              </w:rPr>
            </w:pPr>
            <w:r w:rsidRPr="004A0175">
              <w:rPr>
                <w:b/>
              </w:rPr>
              <w:t>Dec 2016</w:t>
            </w:r>
            <w:r w:rsidR="008F5800" w:rsidRPr="004A0175">
              <w:rPr>
                <w:b/>
              </w:rPr>
              <w:t xml:space="preserve">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7C34DB" w14:textId="77777777" w:rsidR="008F5800" w:rsidRPr="004A0175" w:rsidRDefault="008F5800" w:rsidP="00E86F6C">
            <w:r w:rsidRPr="004A0175">
              <w:t>Luton</w:t>
            </w:r>
          </w:p>
          <w:p w14:paraId="5D04B7DC" w14:textId="77777777" w:rsidR="00B67BA2" w:rsidRPr="004A0175" w:rsidRDefault="00B67BA2" w:rsidP="00B67BA2">
            <w:pPr>
              <w:jc w:val="both"/>
            </w:pPr>
            <w:r w:rsidRPr="004A0175">
              <w:t>Luton</w:t>
            </w:r>
          </w:p>
        </w:tc>
      </w:tr>
      <w:tr w:rsidR="00C54BE2" w14:paraId="5F51BE66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53E8CEEB" w14:textId="77777777" w:rsidR="00C54BE2" w:rsidRPr="00BA412C" w:rsidRDefault="00C54BE2" w:rsidP="008A3F9B"/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2556E617" w14:textId="77777777" w:rsidR="00C54BE2" w:rsidRPr="00935FBC" w:rsidRDefault="00C54BE2" w:rsidP="008A3F9B">
            <w:pPr>
              <w:rPr>
                <w:color w:val="FF6600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11C5B63B" w14:textId="77777777" w:rsidR="00C54BE2" w:rsidRPr="00935FBC" w:rsidRDefault="00C54BE2" w:rsidP="00935FBC">
            <w:pPr>
              <w:jc w:val="center"/>
              <w:rPr>
                <w:color w:val="000080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68ECBFE9" w14:textId="77777777" w:rsidR="00C54BE2" w:rsidRPr="00521FD7" w:rsidRDefault="00C54BE2" w:rsidP="00935FBC">
            <w:pPr>
              <w:jc w:val="right"/>
            </w:pPr>
          </w:p>
        </w:tc>
        <w:tc>
          <w:tcPr>
            <w:tcW w:w="1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5D8B3C9D" w14:textId="77777777" w:rsidR="00C54BE2" w:rsidRPr="00935FBC" w:rsidRDefault="00C54BE2" w:rsidP="00935FBC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41A12D40" w14:textId="77777777" w:rsidR="00C54BE2" w:rsidRPr="00935FBC" w:rsidRDefault="00C54BE2" w:rsidP="008A3F9B">
            <w:pPr>
              <w:rPr>
                <w:color w:val="000080"/>
              </w:rPr>
            </w:pPr>
          </w:p>
        </w:tc>
      </w:tr>
      <w:tr w:rsidR="00195FC4" w14:paraId="15613C6E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E023A33" w14:textId="77777777" w:rsidR="00195FC4" w:rsidRPr="00BA412C" w:rsidRDefault="00195FC4" w:rsidP="008A3F9B">
            <w:r w:rsidRPr="00BA412C">
              <w:t>200 Metres Backstrok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67FACFE" w14:textId="77777777" w:rsidR="00195FC4" w:rsidRPr="002E25CF" w:rsidRDefault="00195FC4" w:rsidP="004D0506">
            <w:pPr>
              <w:rPr>
                <w:b/>
                <w:sz w:val="28"/>
                <w:szCs w:val="28"/>
              </w:rPr>
            </w:pPr>
            <w:r w:rsidRPr="002E25CF">
              <w:rPr>
                <w:b/>
                <w:sz w:val="28"/>
                <w:szCs w:val="28"/>
              </w:rPr>
              <w:t>Conor Harrol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C466B" w14:textId="77777777" w:rsidR="00195FC4" w:rsidRPr="002E25CF" w:rsidRDefault="00195FC4" w:rsidP="00195FC4">
            <w:pPr>
              <w:jc w:val="center"/>
            </w:pPr>
            <w:r w:rsidRPr="002E25CF">
              <w:t xml:space="preserve">22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6C64EE9" w14:textId="77777777" w:rsidR="00195FC4" w:rsidRPr="002E25CF" w:rsidRDefault="00195FC4" w:rsidP="00195FC4">
            <w:pPr>
              <w:jc w:val="right"/>
            </w:pPr>
            <w:r w:rsidRPr="002E25CF">
              <w:t>1:59.76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0CE2AE5" w14:textId="77777777" w:rsidR="00195FC4" w:rsidRPr="002E25CF" w:rsidRDefault="00195FC4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>December</w:t>
            </w:r>
          </w:p>
          <w:p w14:paraId="40505C66" w14:textId="77777777" w:rsidR="00195FC4" w:rsidRPr="002E25CF" w:rsidRDefault="00195FC4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 xml:space="preserve">2015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F57A49" w14:textId="77777777" w:rsidR="00195FC4" w:rsidRPr="002E25CF" w:rsidRDefault="00195FC4" w:rsidP="0022097C">
            <w:r w:rsidRPr="002E25CF">
              <w:t>Ponds Forge</w:t>
            </w:r>
          </w:p>
        </w:tc>
      </w:tr>
      <w:tr w:rsidR="00F31A5C" w14:paraId="0B576BC2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4E580FBE" w14:textId="77777777" w:rsidR="00F31A5C" w:rsidRPr="00317FE3" w:rsidRDefault="00F31A5C" w:rsidP="008A3F9B">
            <w:r w:rsidRPr="00317FE3">
              <w:t>200 Metres Breaststrok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60C650" w14:textId="77777777" w:rsidR="00F31A5C" w:rsidRPr="002E25CF" w:rsidRDefault="00F31A5C" w:rsidP="00513243">
            <w:pPr>
              <w:rPr>
                <w:b/>
                <w:sz w:val="28"/>
                <w:szCs w:val="28"/>
              </w:rPr>
            </w:pPr>
            <w:r w:rsidRPr="002E25CF">
              <w:rPr>
                <w:b/>
                <w:sz w:val="28"/>
                <w:szCs w:val="28"/>
              </w:rPr>
              <w:t>Fraser Scott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A4C02E" w14:textId="77777777" w:rsidR="00F31A5C" w:rsidRPr="002E25CF" w:rsidRDefault="00F31A5C" w:rsidP="00F31A5C">
            <w:pPr>
              <w:jc w:val="center"/>
            </w:pPr>
            <w:r w:rsidRPr="002E25CF">
              <w:t xml:space="preserve">17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6D8BBE" w14:textId="77777777" w:rsidR="00F31A5C" w:rsidRPr="002E25CF" w:rsidRDefault="00F31A5C" w:rsidP="008B7910">
            <w:pPr>
              <w:jc w:val="right"/>
            </w:pPr>
            <w:r w:rsidRPr="002E25CF">
              <w:t>2:</w:t>
            </w:r>
            <w:r w:rsidR="00E53601" w:rsidRPr="002E25CF">
              <w:t>24.</w:t>
            </w:r>
            <w:r w:rsidR="008B7910" w:rsidRPr="002E25CF">
              <w:t>08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696A223" w14:textId="77777777" w:rsidR="00F31A5C" w:rsidRPr="002E25CF" w:rsidRDefault="008B7910" w:rsidP="002168E4">
            <w:pPr>
              <w:jc w:val="center"/>
              <w:rPr>
                <w:b/>
              </w:rPr>
            </w:pPr>
            <w:r w:rsidRPr="002E25CF">
              <w:rPr>
                <w:b/>
              </w:rPr>
              <w:t>Nove</w:t>
            </w:r>
            <w:r w:rsidR="00E53601" w:rsidRPr="002E25CF">
              <w:rPr>
                <w:b/>
              </w:rPr>
              <w:t>mber</w:t>
            </w:r>
            <w:r w:rsidR="00F31A5C" w:rsidRPr="002E25CF">
              <w:rPr>
                <w:b/>
              </w:rPr>
              <w:t xml:space="preserve"> </w:t>
            </w:r>
          </w:p>
          <w:p w14:paraId="7BD6CF56" w14:textId="77777777" w:rsidR="00F31A5C" w:rsidRPr="002E25CF" w:rsidRDefault="00F31A5C" w:rsidP="002168E4">
            <w:pPr>
              <w:jc w:val="center"/>
              <w:rPr>
                <w:b/>
              </w:rPr>
            </w:pPr>
            <w:r w:rsidRPr="002E25CF">
              <w:rPr>
                <w:b/>
              </w:rPr>
              <w:t xml:space="preserve">2015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DD000A" w14:textId="77777777" w:rsidR="00F31A5C" w:rsidRPr="002E25CF" w:rsidRDefault="008B7910" w:rsidP="002168E4">
            <w:r w:rsidRPr="002E25CF">
              <w:t>Luton</w:t>
            </w:r>
          </w:p>
        </w:tc>
      </w:tr>
      <w:tr w:rsidR="00106E1A" w14:paraId="0FC4AC7D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3CDA926" w14:textId="77777777" w:rsidR="00106E1A" w:rsidRPr="00317FE3" w:rsidRDefault="00106E1A" w:rsidP="008A3F9B">
            <w:r w:rsidRPr="00317FE3">
              <w:t>200 Metres Butterfly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3DEEF11" w14:textId="77777777" w:rsidR="00106E1A" w:rsidRPr="002E25CF" w:rsidRDefault="00106E1A" w:rsidP="000E1C8C">
            <w:pPr>
              <w:rPr>
                <w:b/>
                <w:sz w:val="28"/>
                <w:szCs w:val="28"/>
              </w:rPr>
            </w:pPr>
            <w:r w:rsidRPr="002E25CF">
              <w:rPr>
                <w:b/>
                <w:sz w:val="28"/>
                <w:szCs w:val="28"/>
              </w:rPr>
              <w:t>George Epsly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865E54" w14:textId="77777777" w:rsidR="00106E1A" w:rsidRPr="002E25CF" w:rsidRDefault="00106E1A" w:rsidP="006674FA">
            <w:pPr>
              <w:jc w:val="center"/>
            </w:pPr>
            <w:r w:rsidRPr="002E25CF">
              <w:t xml:space="preserve">17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DD9FCC" w14:textId="77777777" w:rsidR="00106E1A" w:rsidRPr="002E25CF" w:rsidRDefault="00106E1A" w:rsidP="00106E1A">
            <w:pPr>
              <w:jc w:val="right"/>
            </w:pPr>
            <w:r w:rsidRPr="002E25CF">
              <w:t>2:00.96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482270" w14:textId="77777777" w:rsidR="00106E1A" w:rsidRPr="002E25CF" w:rsidRDefault="00106E1A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>December</w:t>
            </w:r>
          </w:p>
          <w:p w14:paraId="2E5DE78C" w14:textId="77777777" w:rsidR="00106E1A" w:rsidRPr="002E25CF" w:rsidRDefault="00106E1A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 xml:space="preserve">2015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388BCED" w14:textId="77777777" w:rsidR="00106E1A" w:rsidRPr="002E25CF" w:rsidRDefault="00106E1A" w:rsidP="0022097C">
            <w:r w:rsidRPr="002E25CF">
              <w:t>Ponds Forge</w:t>
            </w:r>
          </w:p>
        </w:tc>
      </w:tr>
      <w:tr w:rsidR="004D6627" w14:paraId="3598258E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0719E977" w14:textId="77777777" w:rsidR="004D6627" w:rsidRPr="00317FE3" w:rsidRDefault="004D6627" w:rsidP="008A3F9B">
            <w:r w:rsidRPr="00317FE3">
              <w:t>200 Metres Freestyl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1E3A99" w14:textId="77777777" w:rsidR="004D6627" w:rsidRPr="00A60650" w:rsidRDefault="0061751B" w:rsidP="006E7AD4">
            <w:pPr>
              <w:rPr>
                <w:b/>
                <w:sz w:val="28"/>
                <w:szCs w:val="28"/>
              </w:rPr>
            </w:pPr>
            <w:r w:rsidRPr="00A60650">
              <w:rPr>
                <w:b/>
                <w:sz w:val="28"/>
                <w:szCs w:val="28"/>
              </w:rPr>
              <w:t>Conor Harrol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BAB42F" w14:textId="77777777" w:rsidR="004D6627" w:rsidRPr="00A60650" w:rsidRDefault="004D6627" w:rsidP="0061751B">
            <w:pPr>
              <w:jc w:val="center"/>
            </w:pPr>
            <w:r w:rsidRPr="00A60650">
              <w:t>2</w:t>
            </w:r>
            <w:r w:rsidR="0061751B" w:rsidRPr="00A60650">
              <w:t>3</w:t>
            </w:r>
            <w:r w:rsidRPr="00A60650">
              <w:t xml:space="preserve">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9F362F" w14:textId="77777777" w:rsidR="004D6627" w:rsidRPr="00A60650" w:rsidRDefault="004D6627" w:rsidP="00536C1A">
            <w:pPr>
              <w:jc w:val="right"/>
            </w:pPr>
            <w:r w:rsidRPr="00A60650">
              <w:t>1:</w:t>
            </w:r>
            <w:r w:rsidR="0061751B" w:rsidRPr="00A60650">
              <w:t>52.</w:t>
            </w:r>
            <w:r w:rsidR="00536C1A" w:rsidRPr="00A60650">
              <w:t>8</w:t>
            </w:r>
            <w:r w:rsidR="0061751B" w:rsidRPr="00A60650">
              <w:t>8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1EE6B02" w14:textId="77777777" w:rsidR="004D6627" w:rsidRPr="00A60650" w:rsidRDefault="00536C1A" w:rsidP="0061751B">
            <w:pPr>
              <w:jc w:val="center"/>
              <w:rPr>
                <w:b/>
              </w:rPr>
            </w:pPr>
            <w:r w:rsidRPr="00A60650">
              <w:rPr>
                <w:b/>
              </w:rPr>
              <w:t>Novem</w:t>
            </w:r>
            <w:r w:rsidR="004D6627" w:rsidRPr="00A60650">
              <w:rPr>
                <w:b/>
              </w:rPr>
              <w:t>ber 201</w:t>
            </w:r>
            <w:r w:rsidR="0061751B" w:rsidRPr="00A60650">
              <w:rPr>
                <w:b/>
              </w:rPr>
              <w:t>6</w:t>
            </w:r>
            <w:r w:rsidR="004D6627" w:rsidRPr="00A60650">
              <w:rPr>
                <w:b/>
              </w:rPr>
              <w:t xml:space="preserve">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C25EF" w14:textId="77777777" w:rsidR="004D6627" w:rsidRPr="007F26FD" w:rsidRDefault="004D6627" w:rsidP="006E7AD4">
            <w:r w:rsidRPr="007F26FD">
              <w:t>Basildon Sporting Village</w:t>
            </w:r>
          </w:p>
        </w:tc>
      </w:tr>
      <w:tr w:rsidR="00C54BE2" w14:paraId="73091246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28E5895C" w14:textId="77777777" w:rsidR="00C54BE2" w:rsidRPr="00317FE3" w:rsidRDefault="00C54BE2" w:rsidP="008A3F9B"/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08D360EC" w14:textId="77777777" w:rsidR="00C54BE2" w:rsidRPr="00935FBC" w:rsidRDefault="00C54BE2" w:rsidP="008A3F9B">
            <w:pPr>
              <w:rPr>
                <w:color w:val="FF6600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039F0B0" w14:textId="77777777" w:rsidR="00C54BE2" w:rsidRDefault="00C54BE2" w:rsidP="00935FBC">
            <w:pPr>
              <w:jc w:val="center"/>
            </w:pPr>
          </w:p>
        </w:tc>
        <w:tc>
          <w:tcPr>
            <w:tcW w:w="1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9D35732" w14:textId="77777777" w:rsidR="00C54BE2" w:rsidRPr="00521FD7" w:rsidRDefault="00C54BE2" w:rsidP="00935FBC">
            <w:pPr>
              <w:jc w:val="right"/>
            </w:pPr>
          </w:p>
        </w:tc>
        <w:tc>
          <w:tcPr>
            <w:tcW w:w="1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7BC4E909" w14:textId="77777777" w:rsidR="00C54BE2" w:rsidRPr="00935FBC" w:rsidRDefault="00C54BE2" w:rsidP="00935FBC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4C2CF03C" w14:textId="77777777" w:rsidR="00C54BE2" w:rsidRDefault="00C54BE2" w:rsidP="008A3F9B"/>
        </w:tc>
      </w:tr>
      <w:tr w:rsidR="00106E1A" w:rsidRPr="002742D7" w14:paraId="4D5C913A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E0EF786" w14:textId="77777777" w:rsidR="00106E1A" w:rsidRPr="00317FE3" w:rsidRDefault="00106E1A" w:rsidP="008A3F9B">
            <w:r w:rsidRPr="00317FE3">
              <w:t>100 Individual Medley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F3A9F54" w14:textId="77777777" w:rsidR="00106E1A" w:rsidRPr="002E25CF" w:rsidRDefault="00106E1A" w:rsidP="00A46954">
            <w:pPr>
              <w:rPr>
                <w:b/>
                <w:sz w:val="28"/>
                <w:szCs w:val="28"/>
              </w:rPr>
            </w:pPr>
            <w:r w:rsidRPr="002E25CF">
              <w:rPr>
                <w:b/>
                <w:sz w:val="28"/>
                <w:szCs w:val="28"/>
              </w:rPr>
              <w:t>Conor Harrol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6FF3693" w14:textId="77777777" w:rsidR="00106E1A" w:rsidRPr="002E25CF" w:rsidRDefault="00106E1A" w:rsidP="00106E1A">
            <w:pPr>
              <w:jc w:val="center"/>
            </w:pPr>
            <w:r w:rsidRPr="002E25CF">
              <w:t xml:space="preserve">22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DD962B" w14:textId="77777777" w:rsidR="00106E1A" w:rsidRPr="002E25CF" w:rsidRDefault="00106E1A" w:rsidP="009A7876">
            <w:pPr>
              <w:jc w:val="right"/>
            </w:pPr>
            <w:r w:rsidRPr="002E25CF">
              <w:t>58.59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AD6D79F" w14:textId="77777777" w:rsidR="00106E1A" w:rsidRPr="002E25CF" w:rsidRDefault="00106E1A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>December</w:t>
            </w:r>
          </w:p>
          <w:p w14:paraId="5F1ACD18" w14:textId="77777777" w:rsidR="00106E1A" w:rsidRPr="002E25CF" w:rsidRDefault="00106E1A" w:rsidP="0022097C">
            <w:pPr>
              <w:jc w:val="center"/>
              <w:rPr>
                <w:b/>
              </w:rPr>
            </w:pPr>
            <w:r w:rsidRPr="002E25CF">
              <w:rPr>
                <w:b/>
              </w:rPr>
              <w:t xml:space="preserve">2015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3B05DC" w14:textId="77777777" w:rsidR="00106E1A" w:rsidRPr="002E25CF" w:rsidRDefault="00106E1A" w:rsidP="0022097C">
            <w:r w:rsidRPr="002E25CF">
              <w:t>Ponds Forge</w:t>
            </w:r>
          </w:p>
        </w:tc>
      </w:tr>
      <w:tr w:rsidR="00C54BE2" w:rsidRPr="002742D7" w14:paraId="2C1D5B03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33C42C5" w14:textId="77777777" w:rsidR="00C54BE2" w:rsidRPr="00317FE3" w:rsidRDefault="00C54BE2" w:rsidP="008A3F9B">
            <w:r w:rsidRPr="00317FE3">
              <w:t>200 Individual Medley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DA8490" w14:textId="77777777" w:rsidR="00C54BE2" w:rsidRPr="00557571" w:rsidRDefault="00C54BE2" w:rsidP="009E1C82">
            <w:pPr>
              <w:rPr>
                <w:b/>
                <w:sz w:val="28"/>
                <w:szCs w:val="28"/>
              </w:rPr>
            </w:pPr>
            <w:r w:rsidRPr="00557571">
              <w:rPr>
                <w:b/>
                <w:sz w:val="28"/>
                <w:szCs w:val="28"/>
              </w:rPr>
              <w:t>Conor Harrold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1C7208" w14:textId="77777777" w:rsidR="00C54BE2" w:rsidRPr="00557571" w:rsidRDefault="00C54BE2" w:rsidP="003F7115">
            <w:pPr>
              <w:jc w:val="center"/>
            </w:pPr>
            <w:r w:rsidRPr="00557571">
              <w:t xml:space="preserve">21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14FA86D" w14:textId="77777777" w:rsidR="00C54BE2" w:rsidRPr="00557571" w:rsidRDefault="00C54BE2" w:rsidP="00CA300E">
            <w:pPr>
              <w:jc w:val="right"/>
            </w:pPr>
            <w:r w:rsidRPr="00557571">
              <w:t>2:07.12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7FD1977" w14:textId="77777777" w:rsidR="00C54BE2" w:rsidRPr="00557571" w:rsidRDefault="00C54BE2" w:rsidP="00CA300E">
            <w:pPr>
              <w:jc w:val="center"/>
              <w:rPr>
                <w:b/>
              </w:rPr>
            </w:pPr>
            <w:r w:rsidRPr="00557571">
              <w:rPr>
                <w:b/>
              </w:rPr>
              <w:t xml:space="preserve">December 2014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C6C917" w14:textId="77777777" w:rsidR="00C54BE2" w:rsidRPr="00557571" w:rsidRDefault="00C54BE2" w:rsidP="00B81B24">
            <w:r w:rsidRPr="00557571">
              <w:t>Luton</w:t>
            </w:r>
          </w:p>
        </w:tc>
      </w:tr>
      <w:tr w:rsidR="00C54BE2" w14:paraId="566D1C73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7D394C0A" w14:textId="77777777" w:rsidR="00C54BE2" w:rsidRPr="00317FE3" w:rsidRDefault="00C54BE2" w:rsidP="008A3F9B">
            <w:r w:rsidRPr="00317FE3">
              <w:t>400 Individual Medley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A27268D" w14:textId="77777777" w:rsidR="00C54BE2" w:rsidRPr="007F26FD" w:rsidRDefault="004710D1" w:rsidP="0095170C">
            <w:pPr>
              <w:rPr>
                <w:b/>
                <w:sz w:val="28"/>
                <w:szCs w:val="28"/>
              </w:rPr>
            </w:pPr>
            <w:r w:rsidRPr="007F26FD">
              <w:rPr>
                <w:b/>
                <w:sz w:val="28"/>
                <w:szCs w:val="28"/>
              </w:rPr>
              <w:t>Fraser Scott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AFEC011" w14:textId="77777777" w:rsidR="00C54BE2" w:rsidRPr="007F26FD" w:rsidRDefault="00C54BE2" w:rsidP="00935FBC">
            <w:pPr>
              <w:jc w:val="center"/>
            </w:pPr>
            <w:r w:rsidRPr="007F26FD">
              <w:t xml:space="preserve">17   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A1B4C01" w14:textId="77777777" w:rsidR="00C54BE2" w:rsidRPr="007F26FD" w:rsidRDefault="00C54BE2" w:rsidP="004710D1">
            <w:pPr>
              <w:jc w:val="right"/>
            </w:pPr>
            <w:r w:rsidRPr="007F26FD">
              <w:t>4:</w:t>
            </w:r>
            <w:r w:rsidR="004710D1" w:rsidRPr="007F26FD">
              <w:t>36.25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3F97B6" w14:textId="77777777" w:rsidR="00C54BE2" w:rsidRPr="007F26FD" w:rsidRDefault="004710D1" w:rsidP="00F23A92">
            <w:pPr>
              <w:jc w:val="center"/>
              <w:rPr>
                <w:b/>
              </w:rPr>
            </w:pPr>
            <w:r w:rsidRPr="007F26FD">
              <w:rPr>
                <w:b/>
              </w:rPr>
              <w:t>September</w:t>
            </w:r>
          </w:p>
          <w:p w14:paraId="66ABD052" w14:textId="77777777" w:rsidR="00C54BE2" w:rsidRPr="007F26FD" w:rsidRDefault="00C54BE2" w:rsidP="004710D1">
            <w:pPr>
              <w:jc w:val="center"/>
              <w:rPr>
                <w:b/>
              </w:rPr>
            </w:pPr>
            <w:r w:rsidRPr="007F26FD">
              <w:rPr>
                <w:b/>
              </w:rPr>
              <w:t>201</w:t>
            </w:r>
            <w:r w:rsidR="004710D1" w:rsidRPr="007F26FD">
              <w:rPr>
                <w:b/>
              </w:rPr>
              <w:t>5</w:t>
            </w:r>
            <w:r w:rsidRPr="007F26FD">
              <w:rPr>
                <w:b/>
              </w:rPr>
              <w:t xml:space="preserve">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63C443" w14:textId="77777777" w:rsidR="00C54BE2" w:rsidRPr="007F26FD" w:rsidRDefault="00C54BE2" w:rsidP="00F23A92">
            <w:r w:rsidRPr="007F26FD">
              <w:t>Basildon Sporting Village</w:t>
            </w:r>
          </w:p>
        </w:tc>
      </w:tr>
      <w:tr w:rsidR="00C54BE2" w14:paraId="46D9BBAB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32E94703" w14:textId="77777777" w:rsidR="00C54BE2" w:rsidRPr="00935FBC" w:rsidRDefault="00C54BE2" w:rsidP="008A3F9B">
            <w:pPr>
              <w:rPr>
                <w:color w:val="000080"/>
              </w:rPr>
            </w:pPr>
          </w:p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A5612C2" w14:textId="77777777" w:rsidR="00C54BE2" w:rsidRPr="00935FBC" w:rsidRDefault="00C54BE2" w:rsidP="008A3F9B">
            <w:pPr>
              <w:rPr>
                <w:color w:val="FF6600"/>
              </w:rPr>
            </w:pPr>
          </w:p>
        </w:tc>
        <w:tc>
          <w:tcPr>
            <w:tcW w:w="8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131A800F" w14:textId="77777777" w:rsidR="00C54BE2" w:rsidRPr="00935FBC" w:rsidRDefault="00C54BE2" w:rsidP="00935FBC">
            <w:pPr>
              <w:jc w:val="center"/>
              <w:rPr>
                <w:color w:val="000080"/>
              </w:rPr>
            </w:pPr>
          </w:p>
        </w:tc>
        <w:tc>
          <w:tcPr>
            <w:tcW w:w="1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7AAF8248" w14:textId="77777777" w:rsidR="00C54BE2" w:rsidRPr="00521FD7" w:rsidRDefault="00C54BE2" w:rsidP="00935FBC">
            <w:pPr>
              <w:jc w:val="right"/>
            </w:pPr>
          </w:p>
        </w:tc>
        <w:tc>
          <w:tcPr>
            <w:tcW w:w="1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A260542" w14:textId="77777777" w:rsidR="00C54BE2" w:rsidRPr="00935FBC" w:rsidRDefault="00C54BE2" w:rsidP="00935FBC">
            <w:pPr>
              <w:jc w:val="center"/>
              <w:rPr>
                <w:b/>
                <w:color w:val="FF6600"/>
              </w:rPr>
            </w:pP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5FA48D9D" w14:textId="77777777" w:rsidR="00C54BE2" w:rsidRPr="00935FBC" w:rsidRDefault="00C54BE2" w:rsidP="008A3F9B">
            <w:pPr>
              <w:rPr>
                <w:color w:val="000080"/>
              </w:rPr>
            </w:pPr>
          </w:p>
        </w:tc>
      </w:tr>
      <w:tr w:rsidR="00CF7B83" w14:paraId="5CE39119" w14:textId="77777777" w:rsidTr="001C38C6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A015DB9" w14:textId="77777777" w:rsidR="00CF7B83" w:rsidRPr="00317FE3" w:rsidRDefault="00CF7B83" w:rsidP="00CF7B83">
            <w:r w:rsidRPr="00317FE3">
              <w:t>400 Metres Freestyl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11754A71" w14:textId="39F71ADA" w:rsidR="00CF7B83" w:rsidRPr="00FF7839" w:rsidRDefault="00CF7B83" w:rsidP="00CF7B83">
            <w:pPr>
              <w:rPr>
                <w:b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Lewis Binning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5BB5886C" w14:textId="062558F0" w:rsidR="00CF7B83" w:rsidRPr="00FF7839" w:rsidRDefault="00CF7B83" w:rsidP="00CF7B83">
            <w:pPr>
              <w:jc w:val="center"/>
            </w:pPr>
            <w:r>
              <w:t>1</w:t>
            </w:r>
            <w:r w:rsidR="00972B48">
              <w:t>6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E3F79FD" w14:textId="43CDA436" w:rsidR="00CF7B83" w:rsidRPr="00FF7839" w:rsidRDefault="00CF7B83" w:rsidP="00CF7B83">
            <w:pPr>
              <w:jc w:val="right"/>
            </w:pPr>
            <w:r w:rsidRPr="00FF7839">
              <w:t>4:</w:t>
            </w:r>
            <w:r w:rsidR="00972B48">
              <w:t>01.40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437C82F" w14:textId="7A5F9046" w:rsidR="00CF7B83" w:rsidRPr="00FF7839" w:rsidRDefault="00CF7B83" w:rsidP="00CF7B83">
            <w:pPr>
              <w:jc w:val="center"/>
              <w:rPr>
                <w:b/>
              </w:rPr>
            </w:pPr>
            <w:r w:rsidRPr="00CF7B83">
              <w:rPr>
                <w:b/>
                <w:color w:val="FF6600"/>
              </w:rPr>
              <w:t>December 201</w:t>
            </w:r>
            <w:r w:rsidR="00972B48">
              <w:rPr>
                <w:b/>
                <w:color w:val="FF6600"/>
              </w:rPr>
              <w:t>9</w:t>
            </w:r>
            <w:r w:rsidRPr="00FF7839">
              <w:rPr>
                <w:b/>
              </w:rPr>
              <w:t xml:space="preserve">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0794C8" w14:textId="7037B5E2" w:rsidR="00CF7B83" w:rsidRPr="00FF7839" w:rsidRDefault="00CF7B83" w:rsidP="00CF7B83">
            <w:r>
              <w:t>Ponds Forge</w:t>
            </w:r>
          </w:p>
        </w:tc>
      </w:tr>
      <w:tr w:rsidR="00797D34" w:rsidRPr="00530F2E" w14:paraId="2E24145D" w14:textId="77777777" w:rsidTr="007417B3">
        <w:tblPrEx>
          <w:shd w:val="clear" w:color="auto" w:fill="auto"/>
        </w:tblPrEx>
        <w:trPr>
          <w:trHeight w:val="459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142611F" w14:textId="77777777" w:rsidR="00797D34" w:rsidRPr="00317FE3" w:rsidRDefault="00797D34" w:rsidP="00797D34">
            <w:r w:rsidRPr="00317FE3">
              <w:t>800 Metres Freestyl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A94B177" w14:textId="35067838" w:rsidR="00797D34" w:rsidRPr="002742D7" w:rsidRDefault="00797D34" w:rsidP="00797D34">
            <w:pPr>
              <w:rPr>
                <w:b/>
                <w:color w:val="FF6600"/>
                <w:sz w:val="28"/>
                <w:szCs w:val="28"/>
              </w:rPr>
            </w:pPr>
            <w:r>
              <w:rPr>
                <w:b/>
                <w:color w:val="FF6600"/>
                <w:sz w:val="28"/>
                <w:szCs w:val="28"/>
              </w:rPr>
              <w:t>Lewis Binning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0568D57C" w14:textId="3D68A492" w:rsidR="00797D34" w:rsidRDefault="00797D34" w:rsidP="00797D34">
            <w:pPr>
              <w:jc w:val="center"/>
            </w:pPr>
            <w:r>
              <w:t>1</w:t>
            </w:r>
            <w:r w:rsidR="00500408">
              <w:t>6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21D2B2D1" w14:textId="5134838B" w:rsidR="00797D34" w:rsidRPr="00521FD7" w:rsidRDefault="00797D34" w:rsidP="000C1F50">
            <w:pPr>
              <w:jc w:val="right"/>
            </w:pPr>
            <w:r>
              <w:t>8</w:t>
            </w:r>
            <w:r w:rsidRPr="00854BD5">
              <w:t>:</w:t>
            </w:r>
            <w:r w:rsidR="004955EB">
              <w:t>28.20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14:paraId="7BDD18ED" w14:textId="4919483B" w:rsidR="00797D34" w:rsidRDefault="004955EB" w:rsidP="000C1F50">
            <w:pPr>
              <w:jc w:val="center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October</w:t>
            </w:r>
          </w:p>
          <w:p w14:paraId="2B22BB51" w14:textId="03DB7FEF" w:rsidR="00797D34" w:rsidRPr="00935FBC" w:rsidRDefault="00797D34" w:rsidP="000C1F50">
            <w:pPr>
              <w:jc w:val="center"/>
              <w:rPr>
                <w:b/>
                <w:color w:val="FF6600"/>
              </w:rPr>
            </w:pPr>
            <w:r>
              <w:rPr>
                <w:b/>
                <w:color w:val="FF6600"/>
              </w:rPr>
              <w:t>201</w:t>
            </w:r>
            <w:r w:rsidR="00500408">
              <w:rPr>
                <w:b/>
                <w:color w:val="FF6600"/>
              </w:rPr>
              <w:t>9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78DF86" w14:textId="1528F7C2" w:rsidR="00797D34" w:rsidRPr="00DC2A14" w:rsidRDefault="004955EB" w:rsidP="00797D34">
            <w:r w:rsidRPr="007F26FD">
              <w:t>Basildon Sporting Village</w:t>
            </w:r>
          </w:p>
        </w:tc>
      </w:tr>
      <w:tr w:rsidR="009076DD" w:rsidRPr="00530F2E" w14:paraId="21642190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392DF0DA" w14:textId="77777777" w:rsidR="009076DD" w:rsidRPr="00317FE3" w:rsidRDefault="009076DD" w:rsidP="008A3F9B">
            <w:r w:rsidRPr="00317FE3">
              <w:t>1500 Metres Freestyle</w:t>
            </w:r>
          </w:p>
        </w:tc>
        <w:tc>
          <w:tcPr>
            <w:tcW w:w="250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27DB676" w14:textId="2BC2D7E6" w:rsidR="009076DD" w:rsidRPr="00653D02" w:rsidRDefault="00A32387" w:rsidP="00BF4197">
            <w:pPr>
              <w:rPr>
                <w:b/>
                <w:sz w:val="28"/>
                <w:szCs w:val="28"/>
              </w:rPr>
            </w:pPr>
            <w:r w:rsidRPr="00653D02">
              <w:rPr>
                <w:b/>
                <w:sz w:val="28"/>
                <w:szCs w:val="28"/>
              </w:rPr>
              <w:t>Lewis Binning</w:t>
            </w:r>
          </w:p>
        </w:tc>
        <w:tc>
          <w:tcPr>
            <w:tcW w:w="81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BCD897D" w14:textId="1C1FB1DC" w:rsidR="009076DD" w:rsidRPr="00653D02" w:rsidRDefault="009076DD" w:rsidP="009076DD">
            <w:pPr>
              <w:jc w:val="center"/>
            </w:pPr>
            <w:r w:rsidRPr="00653D02">
              <w:t>1</w:t>
            </w:r>
            <w:r w:rsidR="00A32387" w:rsidRPr="00653D02">
              <w:t>5</w:t>
            </w:r>
            <w:r w:rsidRPr="00653D02">
              <w:t xml:space="preserve"> </w:t>
            </w:r>
          </w:p>
        </w:tc>
        <w:tc>
          <w:tcPr>
            <w:tcW w:w="109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2031DD" w14:textId="29AFDF8F" w:rsidR="009076DD" w:rsidRPr="00653D02" w:rsidRDefault="009076DD" w:rsidP="009076DD">
            <w:pPr>
              <w:jc w:val="right"/>
            </w:pPr>
            <w:r w:rsidRPr="00653D02">
              <w:t>1</w:t>
            </w:r>
            <w:r w:rsidR="00A32387" w:rsidRPr="00653D02">
              <w:t>5</w:t>
            </w:r>
            <w:r w:rsidRPr="00653D02">
              <w:t>:</w:t>
            </w:r>
            <w:r w:rsidR="00A32387" w:rsidRPr="00653D02">
              <w:t>59</w:t>
            </w:r>
            <w:r w:rsidRPr="00653D02">
              <w:t>.</w:t>
            </w:r>
            <w:r w:rsidR="00A32387" w:rsidRPr="00653D02">
              <w:t>83</w:t>
            </w:r>
          </w:p>
        </w:tc>
        <w:tc>
          <w:tcPr>
            <w:tcW w:w="140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925C0A0" w14:textId="2C407441" w:rsidR="009076DD" w:rsidRPr="00653D02" w:rsidRDefault="00A32387" w:rsidP="001B3421">
            <w:pPr>
              <w:jc w:val="center"/>
              <w:rPr>
                <w:b/>
              </w:rPr>
            </w:pPr>
            <w:r w:rsidRPr="00653D02">
              <w:rPr>
                <w:b/>
              </w:rPr>
              <w:t>January</w:t>
            </w:r>
            <w:r w:rsidR="009076DD" w:rsidRPr="00653D02">
              <w:rPr>
                <w:b/>
              </w:rPr>
              <w:t xml:space="preserve"> 201</w:t>
            </w:r>
            <w:r w:rsidRPr="00653D02">
              <w:rPr>
                <w:b/>
              </w:rPr>
              <w:t>9</w:t>
            </w:r>
            <w:r w:rsidR="009076DD" w:rsidRPr="00653D02">
              <w:rPr>
                <w:b/>
              </w:rPr>
              <w:t xml:space="preserve">  </w:t>
            </w:r>
          </w:p>
        </w:tc>
        <w:tc>
          <w:tcPr>
            <w:tcW w:w="2092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5BB60E" w14:textId="16AC4CF6" w:rsidR="009076DD" w:rsidRPr="00854BD5" w:rsidRDefault="00A32387" w:rsidP="00B370B7">
            <w:r w:rsidRPr="007F26FD">
              <w:t>Basildon Sporting Village</w:t>
            </w:r>
          </w:p>
        </w:tc>
      </w:tr>
      <w:tr w:rsidR="00C54BE2" w:rsidRPr="00530F2E" w14:paraId="7B76A8C6" w14:textId="77777777" w:rsidTr="00FF7839">
        <w:tblPrEx>
          <w:shd w:val="clear" w:color="auto" w:fill="auto"/>
        </w:tblPrEx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6600"/>
          </w:tcPr>
          <w:p w14:paraId="19684910" w14:textId="77777777" w:rsidR="00C54BE2" w:rsidRPr="00530F2E" w:rsidRDefault="00C54BE2" w:rsidP="008A3F9B"/>
        </w:tc>
        <w:tc>
          <w:tcPr>
            <w:tcW w:w="250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50C7A3AF" w14:textId="77777777" w:rsidR="00C54BE2" w:rsidRPr="00530F2E" w:rsidRDefault="00C54BE2" w:rsidP="008A3F9B"/>
        </w:tc>
        <w:tc>
          <w:tcPr>
            <w:tcW w:w="8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15DF453F" w14:textId="77777777" w:rsidR="00C54BE2" w:rsidRPr="00530F2E" w:rsidRDefault="00C54BE2" w:rsidP="00935FBC">
            <w:pPr>
              <w:jc w:val="center"/>
            </w:pPr>
          </w:p>
        </w:tc>
        <w:tc>
          <w:tcPr>
            <w:tcW w:w="10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1703F1B" w14:textId="77777777" w:rsidR="00C54BE2" w:rsidRPr="00530F2E" w:rsidRDefault="00C54BE2" w:rsidP="008A3F9B"/>
        </w:tc>
        <w:tc>
          <w:tcPr>
            <w:tcW w:w="140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6600"/>
          </w:tcPr>
          <w:p w14:paraId="3A31B1A5" w14:textId="77777777" w:rsidR="00C54BE2" w:rsidRPr="00530F2E" w:rsidRDefault="00C54BE2" w:rsidP="00935FBC">
            <w:pPr>
              <w:jc w:val="center"/>
            </w:pPr>
          </w:p>
        </w:tc>
        <w:tc>
          <w:tcPr>
            <w:tcW w:w="20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6600"/>
          </w:tcPr>
          <w:p w14:paraId="1F78E1AF" w14:textId="77777777" w:rsidR="00C54BE2" w:rsidRPr="00530F2E" w:rsidRDefault="00C54BE2" w:rsidP="008A3F9B"/>
        </w:tc>
      </w:tr>
    </w:tbl>
    <w:p w14:paraId="4711DEE0" w14:textId="254382D8" w:rsidR="00BD3CE1" w:rsidRDefault="00576029" w:rsidP="00BD3CE1">
      <w:pPr>
        <w:ind w:left="-720"/>
        <w:rPr>
          <w:b/>
          <w:u w:val="single"/>
        </w:rPr>
      </w:pPr>
      <w:r w:rsidRPr="003F0A8D">
        <w:rPr>
          <w:b/>
          <w:u w:val="single"/>
        </w:rPr>
        <w:t>No. of records</w:t>
      </w:r>
      <w:r w:rsidR="00AF1F66" w:rsidRPr="003F0A8D">
        <w:rPr>
          <w:b/>
          <w:u w:val="single"/>
        </w:rPr>
        <w:t xml:space="preserve"> held</w:t>
      </w:r>
      <w:r w:rsidRPr="00BD3CE1">
        <w:rPr>
          <w:b/>
          <w:u w:val="single"/>
        </w:rPr>
        <w:t>:</w:t>
      </w:r>
      <w:r w:rsidR="003F0A8D" w:rsidRPr="00BD3CE1">
        <w:rPr>
          <w:b/>
          <w:u w:val="single"/>
        </w:rPr>
        <w:t xml:space="preserve"> </w:t>
      </w:r>
      <w:r w:rsidR="003632C0" w:rsidRPr="00BD3CE1">
        <w:t>Conor Harrold =</w:t>
      </w:r>
      <w:r w:rsidR="00A87B7D" w:rsidRPr="00BD3CE1">
        <w:t xml:space="preserve"> </w:t>
      </w:r>
      <w:r w:rsidR="0091370E">
        <w:t>6</w:t>
      </w:r>
      <w:r w:rsidR="008C4429">
        <w:t>,</w:t>
      </w:r>
      <w:r w:rsidR="00DA6F2D" w:rsidRPr="00BD3CE1">
        <w:t xml:space="preserve"> </w:t>
      </w:r>
      <w:r w:rsidR="00A32387" w:rsidRPr="00BD3CE1">
        <w:t xml:space="preserve">Lewis Binning = 3, Lewis Clifford-Stephenson = 3, </w:t>
      </w:r>
      <w:r w:rsidR="0091370E">
        <w:t xml:space="preserve">Samuel Pease = 2, </w:t>
      </w:r>
      <w:r w:rsidR="001B3421" w:rsidRPr="00BD3CE1">
        <w:t xml:space="preserve">Fraser Scott = </w:t>
      </w:r>
      <w:r w:rsidR="00A32387" w:rsidRPr="00BD3CE1">
        <w:t>2</w:t>
      </w:r>
      <w:r w:rsidR="00CF7B83" w:rsidRPr="00BD3CE1">
        <w:t>, George Epsly = 2</w:t>
      </w:r>
      <w:r w:rsidR="0091370E">
        <w:t>.</w:t>
      </w:r>
    </w:p>
    <w:p w14:paraId="01014248" w14:textId="04A84954" w:rsidR="00CF7110" w:rsidRPr="00BD3CE1" w:rsidRDefault="00430E43" w:rsidP="00BD3CE1">
      <w:pPr>
        <w:ind w:left="-720"/>
        <w:rPr>
          <w:b/>
          <w:u w:val="single"/>
        </w:rPr>
      </w:pPr>
      <w:r w:rsidRPr="003F0A8D">
        <w:rPr>
          <w:lang w:val="en-US"/>
        </w:rPr>
        <w:t xml:space="preserve"> </w:t>
      </w:r>
      <w:r w:rsidR="00040F6F" w:rsidRPr="003F0A8D">
        <w:t>(</w:t>
      </w:r>
      <w:r w:rsidR="003F0A8D" w:rsidRPr="003F0A8D">
        <w:rPr>
          <w:color w:val="FF6600"/>
        </w:rPr>
        <w:t>orange</w:t>
      </w:r>
      <w:r w:rsidR="00040F6F" w:rsidRPr="003F0A8D">
        <w:t xml:space="preserve"> font = new record</w:t>
      </w:r>
      <w:r w:rsidR="00240998">
        <w:t xml:space="preserve"> set </w:t>
      </w:r>
      <w:r w:rsidR="00040F6F" w:rsidRPr="003F0A8D">
        <w:t>within past 12 months)</w:t>
      </w:r>
      <w:bookmarkStart w:id="0" w:name="_GoBack"/>
      <w:bookmarkEnd w:id="0"/>
    </w:p>
    <w:sectPr w:rsidR="00CF7110" w:rsidRPr="00BD3CE1" w:rsidSect="00317F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73" w:right="1797" w:bottom="306" w:left="1797" w:header="709" w:footer="709" w:gutter="0"/>
      <w:pgBorders w:offsetFrom="page">
        <w:top w:val="single" w:sz="24" w:space="24" w:color="FF6600"/>
        <w:left w:val="single" w:sz="24" w:space="24" w:color="FF6600"/>
        <w:bottom w:val="single" w:sz="24" w:space="24" w:color="FF6600"/>
        <w:right w:val="single" w:sz="24" w:space="24" w:color="FF6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E01BD" w14:textId="77777777" w:rsidR="004256F4" w:rsidRDefault="004256F4">
      <w:r>
        <w:separator/>
      </w:r>
    </w:p>
  </w:endnote>
  <w:endnote w:type="continuationSeparator" w:id="0">
    <w:p w14:paraId="0813DEFC" w14:textId="77777777" w:rsidR="004256F4" w:rsidRDefault="00425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AF4C" w14:textId="5539AE7B" w:rsidR="00BA1F4C" w:rsidRDefault="004256F4" w:rsidP="00BA1F4C">
    <w:pPr>
      <w:pStyle w:val="Footer"/>
      <w:jc w:val="center"/>
    </w:pPr>
    <w:fldSimple w:instr=" DOCPROPERTY &quot;TitusClassification&quot; \* MERGEFORMAT ">
      <w:r w:rsidR="00E11E06">
        <w:t>NOT PROTECTIVELY MARKED</w:t>
      </w:r>
    </w:fldSimple>
    <w:r w:rsidR="00BA1F4C">
      <w:t xml:space="preserve"> </w:t>
    </w:r>
    <w:r w:rsidR="00423A2B">
      <w:fldChar w:fldCharType="begin"/>
    </w:r>
    <w:r w:rsidR="00BA1F4C" w:rsidRPr="00EF640F">
      <w:rPr>
        <w:vanish/>
      </w:rPr>
      <w:instrText xml:space="preserve"> DOCPROPERTY "TitusDescriptor" \* MERGEFORMAT </w:instrText>
    </w:r>
    <w:r w:rsidR="00423A2B">
      <w:fldChar w:fldCharType="separate"/>
    </w:r>
    <w:r w:rsidR="00BA1F4C">
      <w:t xml:space="preserve"> </w:t>
    </w:r>
    <w:r w:rsidR="00423A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2E713" w14:textId="77777777" w:rsidR="004F2B7A" w:rsidRDefault="00351CCA" w:rsidP="006221F5">
    <w:pPr>
      <w:jc w:val="both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</w:t>
    </w:r>
    <w:r w:rsidR="004F2B7A" w:rsidRPr="00DE321E">
      <w:rPr>
        <w:rFonts w:ascii="Arial" w:hAnsi="Arial" w:cs="Arial"/>
        <w:b/>
        <w:bCs/>
        <w:sz w:val="16"/>
        <w:szCs w:val="16"/>
      </w:rPr>
      <w:t>ll records achieved since the formation of Basildon &amp; Phoenix Swimming Club on 1st September 2010</w:t>
    </w:r>
  </w:p>
  <w:p w14:paraId="66F7AD40" w14:textId="5F681ED6" w:rsidR="00BA1F4C" w:rsidRPr="003136C7" w:rsidRDefault="0081462C" w:rsidP="006221F5">
    <w:pPr>
      <w:ind w:left="-720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Times are individual swims </w:t>
    </w:r>
    <w:proofErr w:type="gramStart"/>
    <w:r>
      <w:rPr>
        <w:rFonts w:ascii="Arial" w:hAnsi="Arial" w:cs="Arial"/>
        <w:b/>
        <w:bCs/>
        <w:sz w:val="16"/>
        <w:szCs w:val="16"/>
      </w:rPr>
      <w:t>( i.e.</w:t>
    </w:r>
    <w:proofErr w:type="gramEnd"/>
    <w:r>
      <w:rPr>
        <w:rFonts w:ascii="Arial" w:hAnsi="Arial" w:cs="Arial"/>
        <w:b/>
        <w:bCs/>
        <w:sz w:val="16"/>
        <w:szCs w:val="16"/>
      </w:rPr>
      <w:t xml:space="preserve"> no relay or split times)      </w:t>
    </w:r>
    <w:r w:rsidR="00EB6EEB" w:rsidRPr="003136C7">
      <w:rPr>
        <w:sz w:val="16"/>
        <w:szCs w:val="16"/>
      </w:rPr>
      <w:fldChar w:fldCharType="begin"/>
    </w:r>
    <w:r w:rsidR="00EB6EEB" w:rsidRPr="003136C7">
      <w:rPr>
        <w:sz w:val="16"/>
        <w:szCs w:val="16"/>
      </w:rPr>
      <w:instrText xml:space="preserve"> FILENAME  \* Upper  \* MERGEFORMAT </w:instrText>
    </w:r>
    <w:r w:rsidR="00EB6EEB" w:rsidRPr="003136C7">
      <w:rPr>
        <w:sz w:val="16"/>
        <w:szCs w:val="16"/>
      </w:rPr>
      <w:fldChar w:fldCharType="separate"/>
    </w:r>
    <w:r w:rsidR="00CE00D3" w:rsidRPr="00CE00D3">
      <w:rPr>
        <w:rFonts w:ascii="Arial" w:hAnsi="Arial" w:cs="Arial"/>
        <w:noProof/>
        <w:sz w:val="16"/>
        <w:szCs w:val="16"/>
      </w:rPr>
      <w:t>BPSC OVERALL</w:t>
    </w:r>
    <w:r w:rsidR="00CE00D3">
      <w:rPr>
        <w:noProof/>
        <w:sz w:val="16"/>
        <w:szCs w:val="16"/>
      </w:rPr>
      <w:t xml:space="preserve"> CLUB RECORDS MALE_15 MAR 2020.DOCX</w:t>
    </w:r>
    <w:r w:rsidR="00EB6EEB" w:rsidRPr="003136C7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1AE33" w14:textId="0E211F26" w:rsidR="00BA1F4C" w:rsidRDefault="004256F4" w:rsidP="00BA1F4C">
    <w:pPr>
      <w:pStyle w:val="Footer"/>
      <w:jc w:val="center"/>
    </w:pPr>
    <w:fldSimple w:instr=" DOCPROPERTY &quot;TitusClassification&quot; \* MERGEFORMAT ">
      <w:r w:rsidR="00E11E06">
        <w:t>NOT PROTECTIVELY MARKED</w:t>
      </w:r>
    </w:fldSimple>
    <w:r w:rsidR="00BA1F4C">
      <w:t xml:space="preserve"> </w:t>
    </w:r>
    <w:r w:rsidR="00423A2B">
      <w:fldChar w:fldCharType="begin"/>
    </w:r>
    <w:r w:rsidR="00BA1F4C" w:rsidRPr="00EF640F">
      <w:rPr>
        <w:vanish/>
      </w:rPr>
      <w:instrText xml:space="preserve"> DOCPROPERTY "TitusDescriptor" \* MERGEFORMAT </w:instrText>
    </w:r>
    <w:r w:rsidR="00423A2B">
      <w:fldChar w:fldCharType="separate"/>
    </w:r>
    <w:r w:rsidR="00BA1F4C">
      <w:t xml:space="preserve"> </w:t>
    </w:r>
    <w:r w:rsidR="00423A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C9B7C" w14:textId="77777777" w:rsidR="004256F4" w:rsidRDefault="004256F4">
      <w:r>
        <w:separator/>
      </w:r>
    </w:p>
  </w:footnote>
  <w:footnote w:type="continuationSeparator" w:id="0">
    <w:p w14:paraId="7C5EACA8" w14:textId="77777777" w:rsidR="004256F4" w:rsidRDefault="00425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2380D" w14:textId="44A1CA45" w:rsidR="00BA1F4C" w:rsidRDefault="00423A2B" w:rsidP="00BA1F4C">
    <w:pPr>
      <w:pStyle w:val="Header"/>
      <w:jc w:val="center"/>
    </w:pPr>
    <w:r>
      <w:fldChar w:fldCharType="begin"/>
    </w:r>
    <w:r w:rsidR="00882DEA">
      <w:instrText xml:space="preserve"> DOCPROPERTY "TitusClassification" \* MERGEFORMAT </w:instrText>
    </w:r>
    <w:r>
      <w:fldChar w:fldCharType="separate"/>
    </w:r>
    <w:r w:rsidR="00E11E06">
      <w:t>NOT PROTECTIVELY MARKED</w:t>
    </w:r>
    <w:r>
      <w:fldChar w:fldCharType="end"/>
    </w:r>
    <w:r w:rsidR="00BA1F4C">
      <w:t xml:space="preserve"> </w:t>
    </w:r>
    <w:r>
      <w:fldChar w:fldCharType="begin"/>
    </w:r>
    <w:r w:rsidR="00BA1F4C" w:rsidRPr="00EF640F">
      <w:rPr>
        <w:vanish/>
      </w:rPr>
      <w:instrText xml:space="preserve"> DOCPROPERTY "TitusDescriptor" \* MERGEFORMAT </w:instrText>
    </w:r>
    <w:r>
      <w:fldChar w:fldCharType="separate"/>
    </w:r>
    <w:r w:rsidR="00BA1F4C">
      <w:t xml:space="preserve">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148A" w14:textId="70051305" w:rsidR="00BA1F4C" w:rsidRPr="00FA7A08" w:rsidRDefault="00F263E4" w:rsidP="00BA1F4C">
    <w:pPr>
      <w:pStyle w:val="Header"/>
      <w:jc w:val="center"/>
      <w:rPr>
        <w:color w:val="FFFFFF"/>
        <w:sz w:val="2"/>
        <w:szCs w:val="2"/>
      </w:rPr>
    </w:pPr>
    <w:r>
      <w:rPr>
        <w:color w:val="FFFFFF"/>
        <w:sz w:val="2"/>
        <w:szCs w:val="2"/>
      </w:rPr>
      <w:fldChar w:fldCharType="begin"/>
    </w:r>
    <w:r>
      <w:rPr>
        <w:color w:val="FFFFFF"/>
        <w:sz w:val="2"/>
        <w:szCs w:val="2"/>
      </w:rPr>
      <w:instrText xml:space="preserve"> DOCPROPERTY "TitusClassification" \* MERGEFORMAT </w:instrText>
    </w:r>
    <w:r>
      <w:rPr>
        <w:color w:val="FFFFFF"/>
        <w:sz w:val="2"/>
        <w:szCs w:val="2"/>
      </w:rPr>
      <w:fldChar w:fldCharType="separate"/>
    </w:r>
    <w:r w:rsidR="00E11E06" w:rsidRPr="00E11E06">
      <w:rPr>
        <w:color w:val="FFFFFF"/>
        <w:sz w:val="2"/>
        <w:szCs w:val="2"/>
      </w:rPr>
      <w:t>NOT PROTECTIVELY MARKED</w:t>
    </w:r>
    <w:r>
      <w:rPr>
        <w:color w:val="FFFFFF"/>
        <w:sz w:val="2"/>
        <w:szCs w:val="2"/>
      </w:rPr>
      <w:fldChar w:fldCharType="end"/>
    </w:r>
    <w:r w:rsidR="00BA1F4C" w:rsidRPr="00FA7A08">
      <w:rPr>
        <w:color w:val="FFFFFF"/>
        <w:sz w:val="2"/>
        <w:szCs w:val="2"/>
      </w:rPr>
      <w:t xml:space="preserve"> </w:t>
    </w:r>
    <w:r w:rsidR="00423A2B" w:rsidRPr="00FA7A08">
      <w:rPr>
        <w:color w:val="FFFFFF"/>
        <w:sz w:val="2"/>
        <w:szCs w:val="2"/>
      </w:rPr>
      <w:fldChar w:fldCharType="begin"/>
    </w:r>
    <w:r w:rsidR="00BA1F4C" w:rsidRPr="00EF640F">
      <w:rPr>
        <w:vanish/>
        <w:color w:val="FFFFFF"/>
        <w:sz w:val="2"/>
        <w:szCs w:val="2"/>
      </w:rPr>
      <w:instrText xml:space="preserve"> DOCPROPERTY "TitusDescriptor" \* MERGEFORMAT </w:instrText>
    </w:r>
    <w:r w:rsidR="00423A2B" w:rsidRPr="00FA7A08">
      <w:rPr>
        <w:color w:val="FFFFFF"/>
        <w:sz w:val="2"/>
        <w:szCs w:val="2"/>
      </w:rPr>
      <w:fldChar w:fldCharType="separate"/>
    </w:r>
    <w:r w:rsidR="00BA1F4C" w:rsidRPr="00FA7A08">
      <w:rPr>
        <w:color w:val="FFFFFF"/>
        <w:sz w:val="2"/>
        <w:szCs w:val="2"/>
      </w:rPr>
      <w:t xml:space="preserve"> </w:t>
    </w:r>
    <w:r w:rsidR="00423A2B" w:rsidRPr="00FA7A08">
      <w:rPr>
        <w:color w:val="FFFFFF"/>
        <w:sz w:val="2"/>
        <w:szCs w:val="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4C6D" w14:textId="200A4370" w:rsidR="00BA1F4C" w:rsidRDefault="004256F4" w:rsidP="00BA1F4C">
    <w:pPr>
      <w:pStyle w:val="Header"/>
      <w:jc w:val="center"/>
    </w:pPr>
    <w:fldSimple w:instr=" DOCPROPERTY &quot;TitusClassification&quot; \* MERGEFORMAT ">
      <w:r w:rsidR="00E11E06">
        <w:t>NOT PROTECTIVELY MARKED</w:t>
      </w:r>
    </w:fldSimple>
    <w:r w:rsidR="00BA1F4C">
      <w:t xml:space="preserve"> </w:t>
    </w:r>
    <w:r w:rsidR="00423A2B">
      <w:fldChar w:fldCharType="begin"/>
    </w:r>
    <w:r w:rsidR="00BA1F4C" w:rsidRPr="00EF640F">
      <w:rPr>
        <w:vanish/>
      </w:rPr>
      <w:instrText xml:space="preserve"> DOCPROPERTY "TitusDescriptor" \* MERGEFORMAT </w:instrText>
    </w:r>
    <w:r w:rsidR="00423A2B">
      <w:fldChar w:fldCharType="separate"/>
    </w:r>
    <w:r w:rsidR="00BA1F4C">
      <w:t xml:space="preserve"> </w:t>
    </w:r>
    <w:r w:rsidR="00423A2B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C96"/>
    <w:rsid w:val="00000EF9"/>
    <w:rsid w:val="00001602"/>
    <w:rsid w:val="00004A59"/>
    <w:rsid w:val="00010D3A"/>
    <w:rsid w:val="00011C22"/>
    <w:rsid w:val="0001688C"/>
    <w:rsid w:val="00017F40"/>
    <w:rsid w:val="00023952"/>
    <w:rsid w:val="00026261"/>
    <w:rsid w:val="00030370"/>
    <w:rsid w:val="000322AA"/>
    <w:rsid w:val="00040F6F"/>
    <w:rsid w:val="000416D1"/>
    <w:rsid w:val="00047DFA"/>
    <w:rsid w:val="00054E00"/>
    <w:rsid w:val="000556CE"/>
    <w:rsid w:val="00056434"/>
    <w:rsid w:val="0006217A"/>
    <w:rsid w:val="000643C6"/>
    <w:rsid w:val="00065A11"/>
    <w:rsid w:val="0007218F"/>
    <w:rsid w:val="000736C3"/>
    <w:rsid w:val="000850D4"/>
    <w:rsid w:val="00087413"/>
    <w:rsid w:val="00087F8A"/>
    <w:rsid w:val="00092DF4"/>
    <w:rsid w:val="000961F5"/>
    <w:rsid w:val="0009736D"/>
    <w:rsid w:val="000A0381"/>
    <w:rsid w:val="000A3F09"/>
    <w:rsid w:val="000B0F7B"/>
    <w:rsid w:val="000B2347"/>
    <w:rsid w:val="000B44F1"/>
    <w:rsid w:val="000B4848"/>
    <w:rsid w:val="000B5C96"/>
    <w:rsid w:val="000B63A5"/>
    <w:rsid w:val="000B7C41"/>
    <w:rsid w:val="000C1F50"/>
    <w:rsid w:val="000C350C"/>
    <w:rsid w:val="000C56D4"/>
    <w:rsid w:val="000C5C5C"/>
    <w:rsid w:val="000D1066"/>
    <w:rsid w:val="000D36EF"/>
    <w:rsid w:val="000D43FC"/>
    <w:rsid w:val="000D5339"/>
    <w:rsid w:val="000D5BFB"/>
    <w:rsid w:val="000E2164"/>
    <w:rsid w:val="000E7A63"/>
    <w:rsid w:val="000F097C"/>
    <w:rsid w:val="000F3675"/>
    <w:rsid w:val="000F657C"/>
    <w:rsid w:val="000F67B9"/>
    <w:rsid w:val="0010619C"/>
    <w:rsid w:val="00106333"/>
    <w:rsid w:val="00106E1A"/>
    <w:rsid w:val="001115AB"/>
    <w:rsid w:val="0011259A"/>
    <w:rsid w:val="001131A1"/>
    <w:rsid w:val="00113CFB"/>
    <w:rsid w:val="00122308"/>
    <w:rsid w:val="00123562"/>
    <w:rsid w:val="0012542F"/>
    <w:rsid w:val="00130FB2"/>
    <w:rsid w:val="00132C2B"/>
    <w:rsid w:val="00136678"/>
    <w:rsid w:val="00140EB2"/>
    <w:rsid w:val="00144225"/>
    <w:rsid w:val="00145B17"/>
    <w:rsid w:val="001535EA"/>
    <w:rsid w:val="00153F11"/>
    <w:rsid w:val="00154880"/>
    <w:rsid w:val="00162A4E"/>
    <w:rsid w:val="001661E1"/>
    <w:rsid w:val="0016763E"/>
    <w:rsid w:val="00171908"/>
    <w:rsid w:val="00173891"/>
    <w:rsid w:val="001771CA"/>
    <w:rsid w:val="0018080E"/>
    <w:rsid w:val="001817A7"/>
    <w:rsid w:val="00182707"/>
    <w:rsid w:val="0018274A"/>
    <w:rsid w:val="00185632"/>
    <w:rsid w:val="00195115"/>
    <w:rsid w:val="00195FC4"/>
    <w:rsid w:val="0019703E"/>
    <w:rsid w:val="001A2076"/>
    <w:rsid w:val="001A3572"/>
    <w:rsid w:val="001A71EA"/>
    <w:rsid w:val="001B0C6B"/>
    <w:rsid w:val="001B0FB7"/>
    <w:rsid w:val="001B3421"/>
    <w:rsid w:val="001C0E4B"/>
    <w:rsid w:val="001C2464"/>
    <w:rsid w:val="001C4E44"/>
    <w:rsid w:val="001C7741"/>
    <w:rsid w:val="001D0A58"/>
    <w:rsid w:val="001D2247"/>
    <w:rsid w:val="001D2EE2"/>
    <w:rsid w:val="001D39F2"/>
    <w:rsid w:val="001D3C19"/>
    <w:rsid w:val="001D5E40"/>
    <w:rsid w:val="001E0B2B"/>
    <w:rsid w:val="001E6051"/>
    <w:rsid w:val="001F0356"/>
    <w:rsid w:val="001F10E5"/>
    <w:rsid w:val="001F262F"/>
    <w:rsid w:val="0020319C"/>
    <w:rsid w:val="002039A5"/>
    <w:rsid w:val="00204A57"/>
    <w:rsid w:val="00206294"/>
    <w:rsid w:val="00217221"/>
    <w:rsid w:val="00222052"/>
    <w:rsid w:val="002223B3"/>
    <w:rsid w:val="00223D02"/>
    <w:rsid w:val="00223D0B"/>
    <w:rsid w:val="0022526C"/>
    <w:rsid w:val="00225271"/>
    <w:rsid w:val="00226178"/>
    <w:rsid w:val="00230815"/>
    <w:rsid w:val="00230B7B"/>
    <w:rsid w:val="00236154"/>
    <w:rsid w:val="00236836"/>
    <w:rsid w:val="00240998"/>
    <w:rsid w:val="00244D73"/>
    <w:rsid w:val="00250ED9"/>
    <w:rsid w:val="002531D3"/>
    <w:rsid w:val="0025580A"/>
    <w:rsid w:val="00260F6D"/>
    <w:rsid w:val="002742D7"/>
    <w:rsid w:val="00277795"/>
    <w:rsid w:val="0028045F"/>
    <w:rsid w:val="00286BFB"/>
    <w:rsid w:val="00287E1D"/>
    <w:rsid w:val="00291B38"/>
    <w:rsid w:val="002922F8"/>
    <w:rsid w:val="00294835"/>
    <w:rsid w:val="00294F1D"/>
    <w:rsid w:val="002A1226"/>
    <w:rsid w:val="002A636E"/>
    <w:rsid w:val="002A7018"/>
    <w:rsid w:val="002B3458"/>
    <w:rsid w:val="002B52AD"/>
    <w:rsid w:val="002B644C"/>
    <w:rsid w:val="002C4E79"/>
    <w:rsid w:val="002E122A"/>
    <w:rsid w:val="002E25CF"/>
    <w:rsid w:val="002E4DF6"/>
    <w:rsid w:val="002E62E5"/>
    <w:rsid w:val="002F20E6"/>
    <w:rsid w:val="002F23E1"/>
    <w:rsid w:val="002F4251"/>
    <w:rsid w:val="00301352"/>
    <w:rsid w:val="0030351E"/>
    <w:rsid w:val="0030554B"/>
    <w:rsid w:val="00310709"/>
    <w:rsid w:val="003107D7"/>
    <w:rsid w:val="003136C7"/>
    <w:rsid w:val="003154A1"/>
    <w:rsid w:val="00317FE3"/>
    <w:rsid w:val="00321B5B"/>
    <w:rsid w:val="003252A1"/>
    <w:rsid w:val="00327A22"/>
    <w:rsid w:val="00327BA4"/>
    <w:rsid w:val="00332118"/>
    <w:rsid w:val="0033727C"/>
    <w:rsid w:val="0034593C"/>
    <w:rsid w:val="00345B90"/>
    <w:rsid w:val="00350E8D"/>
    <w:rsid w:val="00351BC3"/>
    <w:rsid w:val="00351CCA"/>
    <w:rsid w:val="00354F35"/>
    <w:rsid w:val="003614F9"/>
    <w:rsid w:val="003632C0"/>
    <w:rsid w:val="0036546F"/>
    <w:rsid w:val="00370837"/>
    <w:rsid w:val="00370861"/>
    <w:rsid w:val="003712B1"/>
    <w:rsid w:val="00375DFA"/>
    <w:rsid w:val="003773EE"/>
    <w:rsid w:val="0038101A"/>
    <w:rsid w:val="003828C6"/>
    <w:rsid w:val="00384F54"/>
    <w:rsid w:val="003A05E5"/>
    <w:rsid w:val="003A10FF"/>
    <w:rsid w:val="003A1FE1"/>
    <w:rsid w:val="003B0908"/>
    <w:rsid w:val="003B0B43"/>
    <w:rsid w:val="003B1C72"/>
    <w:rsid w:val="003C2609"/>
    <w:rsid w:val="003C27B0"/>
    <w:rsid w:val="003C2D08"/>
    <w:rsid w:val="003C4F76"/>
    <w:rsid w:val="003D196F"/>
    <w:rsid w:val="003D215B"/>
    <w:rsid w:val="003D2D75"/>
    <w:rsid w:val="003D33AC"/>
    <w:rsid w:val="003E1460"/>
    <w:rsid w:val="003E1FC2"/>
    <w:rsid w:val="003E5138"/>
    <w:rsid w:val="003F0A8D"/>
    <w:rsid w:val="003F1623"/>
    <w:rsid w:val="003F7115"/>
    <w:rsid w:val="004041DA"/>
    <w:rsid w:val="00404A51"/>
    <w:rsid w:val="004132FC"/>
    <w:rsid w:val="00414F44"/>
    <w:rsid w:val="004178BD"/>
    <w:rsid w:val="00420187"/>
    <w:rsid w:val="00423A2B"/>
    <w:rsid w:val="00424B27"/>
    <w:rsid w:val="004256F4"/>
    <w:rsid w:val="00426816"/>
    <w:rsid w:val="004270B2"/>
    <w:rsid w:val="00430826"/>
    <w:rsid w:val="00430E43"/>
    <w:rsid w:val="00435BB9"/>
    <w:rsid w:val="004366C0"/>
    <w:rsid w:val="00444AC2"/>
    <w:rsid w:val="00445C77"/>
    <w:rsid w:val="004548FA"/>
    <w:rsid w:val="00454DC7"/>
    <w:rsid w:val="00456412"/>
    <w:rsid w:val="0046536E"/>
    <w:rsid w:val="004700C6"/>
    <w:rsid w:val="004709CC"/>
    <w:rsid w:val="004710D1"/>
    <w:rsid w:val="00480324"/>
    <w:rsid w:val="00480D90"/>
    <w:rsid w:val="004812AE"/>
    <w:rsid w:val="00483753"/>
    <w:rsid w:val="00487F34"/>
    <w:rsid w:val="004918B9"/>
    <w:rsid w:val="00494AD6"/>
    <w:rsid w:val="004955EB"/>
    <w:rsid w:val="00495628"/>
    <w:rsid w:val="004A0175"/>
    <w:rsid w:val="004A4423"/>
    <w:rsid w:val="004B1E74"/>
    <w:rsid w:val="004B2C61"/>
    <w:rsid w:val="004B6E5F"/>
    <w:rsid w:val="004C280E"/>
    <w:rsid w:val="004C43FA"/>
    <w:rsid w:val="004D0506"/>
    <w:rsid w:val="004D4B78"/>
    <w:rsid w:val="004D5700"/>
    <w:rsid w:val="004D6627"/>
    <w:rsid w:val="004F2B7A"/>
    <w:rsid w:val="004F2ECA"/>
    <w:rsid w:val="004F312A"/>
    <w:rsid w:val="004F3C34"/>
    <w:rsid w:val="004F5F45"/>
    <w:rsid w:val="00500408"/>
    <w:rsid w:val="00502BA3"/>
    <w:rsid w:val="00503609"/>
    <w:rsid w:val="00507AC3"/>
    <w:rsid w:val="00511A2F"/>
    <w:rsid w:val="00512592"/>
    <w:rsid w:val="005150F8"/>
    <w:rsid w:val="0051543F"/>
    <w:rsid w:val="00521FD7"/>
    <w:rsid w:val="00525407"/>
    <w:rsid w:val="00527109"/>
    <w:rsid w:val="00530BFE"/>
    <w:rsid w:val="00530F2E"/>
    <w:rsid w:val="00531DAE"/>
    <w:rsid w:val="00531E7B"/>
    <w:rsid w:val="005329BC"/>
    <w:rsid w:val="00532F20"/>
    <w:rsid w:val="00534865"/>
    <w:rsid w:val="00534FAB"/>
    <w:rsid w:val="00536C1A"/>
    <w:rsid w:val="005372D6"/>
    <w:rsid w:val="005510C9"/>
    <w:rsid w:val="00554C67"/>
    <w:rsid w:val="005550FA"/>
    <w:rsid w:val="00557571"/>
    <w:rsid w:val="005612F6"/>
    <w:rsid w:val="00562172"/>
    <w:rsid w:val="005635BA"/>
    <w:rsid w:val="005645BD"/>
    <w:rsid w:val="005661FB"/>
    <w:rsid w:val="00566781"/>
    <w:rsid w:val="00571774"/>
    <w:rsid w:val="00576029"/>
    <w:rsid w:val="005818CD"/>
    <w:rsid w:val="0058334B"/>
    <w:rsid w:val="005834DE"/>
    <w:rsid w:val="00592895"/>
    <w:rsid w:val="005959C9"/>
    <w:rsid w:val="00596384"/>
    <w:rsid w:val="005A3FDE"/>
    <w:rsid w:val="005A4AA4"/>
    <w:rsid w:val="005B0DAF"/>
    <w:rsid w:val="005C558B"/>
    <w:rsid w:val="005D0F85"/>
    <w:rsid w:val="005D2A2C"/>
    <w:rsid w:val="005D42D3"/>
    <w:rsid w:val="005D5D5A"/>
    <w:rsid w:val="005E3302"/>
    <w:rsid w:val="005E5D64"/>
    <w:rsid w:val="005E7701"/>
    <w:rsid w:val="005F2411"/>
    <w:rsid w:val="005F259A"/>
    <w:rsid w:val="005F364A"/>
    <w:rsid w:val="005F7F58"/>
    <w:rsid w:val="00605671"/>
    <w:rsid w:val="0061069F"/>
    <w:rsid w:val="00613C78"/>
    <w:rsid w:val="00614843"/>
    <w:rsid w:val="00615F63"/>
    <w:rsid w:val="006163E8"/>
    <w:rsid w:val="0061751B"/>
    <w:rsid w:val="006221F5"/>
    <w:rsid w:val="00622DD9"/>
    <w:rsid w:val="00622F88"/>
    <w:rsid w:val="00626269"/>
    <w:rsid w:val="006312BB"/>
    <w:rsid w:val="00631A65"/>
    <w:rsid w:val="00643548"/>
    <w:rsid w:val="00644184"/>
    <w:rsid w:val="00646637"/>
    <w:rsid w:val="006519BB"/>
    <w:rsid w:val="00652F39"/>
    <w:rsid w:val="00653827"/>
    <w:rsid w:val="00653A86"/>
    <w:rsid w:val="00653D02"/>
    <w:rsid w:val="00655E27"/>
    <w:rsid w:val="006613F0"/>
    <w:rsid w:val="006613F5"/>
    <w:rsid w:val="006674FA"/>
    <w:rsid w:val="00685686"/>
    <w:rsid w:val="00686CD7"/>
    <w:rsid w:val="006871D2"/>
    <w:rsid w:val="00692C7C"/>
    <w:rsid w:val="00694323"/>
    <w:rsid w:val="0069614A"/>
    <w:rsid w:val="006965F2"/>
    <w:rsid w:val="00697F7C"/>
    <w:rsid w:val="006A57D2"/>
    <w:rsid w:val="006A7649"/>
    <w:rsid w:val="006B3442"/>
    <w:rsid w:val="006B5C4F"/>
    <w:rsid w:val="006C1737"/>
    <w:rsid w:val="006C72DE"/>
    <w:rsid w:val="006D0683"/>
    <w:rsid w:val="006D2913"/>
    <w:rsid w:val="006D783E"/>
    <w:rsid w:val="006E0196"/>
    <w:rsid w:val="006E6FC1"/>
    <w:rsid w:val="006E70BA"/>
    <w:rsid w:val="006F1374"/>
    <w:rsid w:val="006F5B9F"/>
    <w:rsid w:val="006F6AD9"/>
    <w:rsid w:val="00700877"/>
    <w:rsid w:val="0071202A"/>
    <w:rsid w:val="00712AF3"/>
    <w:rsid w:val="00713FA5"/>
    <w:rsid w:val="00716265"/>
    <w:rsid w:val="007255E2"/>
    <w:rsid w:val="00725D3E"/>
    <w:rsid w:val="00731452"/>
    <w:rsid w:val="00735A1D"/>
    <w:rsid w:val="00737397"/>
    <w:rsid w:val="0074238D"/>
    <w:rsid w:val="0074325D"/>
    <w:rsid w:val="007469AD"/>
    <w:rsid w:val="00747F85"/>
    <w:rsid w:val="00751025"/>
    <w:rsid w:val="00752298"/>
    <w:rsid w:val="00754A4A"/>
    <w:rsid w:val="007570A9"/>
    <w:rsid w:val="00763856"/>
    <w:rsid w:val="0076451D"/>
    <w:rsid w:val="00764A50"/>
    <w:rsid w:val="00767668"/>
    <w:rsid w:val="00772F3F"/>
    <w:rsid w:val="00775979"/>
    <w:rsid w:val="00776C36"/>
    <w:rsid w:val="00792EBC"/>
    <w:rsid w:val="007961DE"/>
    <w:rsid w:val="00797D34"/>
    <w:rsid w:val="007A3453"/>
    <w:rsid w:val="007A38CF"/>
    <w:rsid w:val="007A4CAF"/>
    <w:rsid w:val="007B2052"/>
    <w:rsid w:val="007B4C3F"/>
    <w:rsid w:val="007B4CF9"/>
    <w:rsid w:val="007B67C5"/>
    <w:rsid w:val="007B7F32"/>
    <w:rsid w:val="007C1393"/>
    <w:rsid w:val="007C5B92"/>
    <w:rsid w:val="007C78C0"/>
    <w:rsid w:val="007D195B"/>
    <w:rsid w:val="007E05FA"/>
    <w:rsid w:val="007E4A59"/>
    <w:rsid w:val="007E7E6F"/>
    <w:rsid w:val="007F26FD"/>
    <w:rsid w:val="007F323A"/>
    <w:rsid w:val="007F433A"/>
    <w:rsid w:val="007F6698"/>
    <w:rsid w:val="007F7839"/>
    <w:rsid w:val="00801085"/>
    <w:rsid w:val="00804D88"/>
    <w:rsid w:val="00806F2D"/>
    <w:rsid w:val="00812275"/>
    <w:rsid w:val="0081462C"/>
    <w:rsid w:val="00821066"/>
    <w:rsid w:val="00822057"/>
    <w:rsid w:val="008251EC"/>
    <w:rsid w:val="00827078"/>
    <w:rsid w:val="008308C2"/>
    <w:rsid w:val="0083553B"/>
    <w:rsid w:val="00835ED9"/>
    <w:rsid w:val="00843DED"/>
    <w:rsid w:val="00851A44"/>
    <w:rsid w:val="00852297"/>
    <w:rsid w:val="00853213"/>
    <w:rsid w:val="00853BD2"/>
    <w:rsid w:val="00854BD5"/>
    <w:rsid w:val="0086199F"/>
    <w:rsid w:val="008630C5"/>
    <w:rsid w:val="00873300"/>
    <w:rsid w:val="00882CA2"/>
    <w:rsid w:val="00882DEA"/>
    <w:rsid w:val="00885AC8"/>
    <w:rsid w:val="00890CC1"/>
    <w:rsid w:val="00892039"/>
    <w:rsid w:val="0089266F"/>
    <w:rsid w:val="008927CF"/>
    <w:rsid w:val="00893621"/>
    <w:rsid w:val="008951EF"/>
    <w:rsid w:val="00897DAE"/>
    <w:rsid w:val="008A3F9B"/>
    <w:rsid w:val="008A5E6B"/>
    <w:rsid w:val="008B0F29"/>
    <w:rsid w:val="008B2687"/>
    <w:rsid w:val="008B3AB9"/>
    <w:rsid w:val="008B4EE8"/>
    <w:rsid w:val="008B74A9"/>
    <w:rsid w:val="008B7910"/>
    <w:rsid w:val="008C1B14"/>
    <w:rsid w:val="008C41F2"/>
    <w:rsid w:val="008C4429"/>
    <w:rsid w:val="008C5962"/>
    <w:rsid w:val="008C7FAD"/>
    <w:rsid w:val="008D64BE"/>
    <w:rsid w:val="008E1359"/>
    <w:rsid w:val="008E4834"/>
    <w:rsid w:val="008E5D75"/>
    <w:rsid w:val="008E62AC"/>
    <w:rsid w:val="008F5800"/>
    <w:rsid w:val="00900E15"/>
    <w:rsid w:val="009020AC"/>
    <w:rsid w:val="00902469"/>
    <w:rsid w:val="009057F3"/>
    <w:rsid w:val="009076DD"/>
    <w:rsid w:val="00912ADA"/>
    <w:rsid w:val="0091339A"/>
    <w:rsid w:val="0091370E"/>
    <w:rsid w:val="00914235"/>
    <w:rsid w:val="00920CE6"/>
    <w:rsid w:val="009234C6"/>
    <w:rsid w:val="0092625C"/>
    <w:rsid w:val="00926E63"/>
    <w:rsid w:val="00931708"/>
    <w:rsid w:val="00932FC7"/>
    <w:rsid w:val="00933662"/>
    <w:rsid w:val="00935AE1"/>
    <w:rsid w:val="00935FBC"/>
    <w:rsid w:val="009379D7"/>
    <w:rsid w:val="00942770"/>
    <w:rsid w:val="00942D32"/>
    <w:rsid w:val="00942E5D"/>
    <w:rsid w:val="00944633"/>
    <w:rsid w:val="00950A9D"/>
    <w:rsid w:val="0095170C"/>
    <w:rsid w:val="009528E4"/>
    <w:rsid w:val="00954DE7"/>
    <w:rsid w:val="00955932"/>
    <w:rsid w:val="00961795"/>
    <w:rsid w:val="00965819"/>
    <w:rsid w:val="009672DC"/>
    <w:rsid w:val="00967793"/>
    <w:rsid w:val="00972B48"/>
    <w:rsid w:val="009745AF"/>
    <w:rsid w:val="00976A86"/>
    <w:rsid w:val="00981D18"/>
    <w:rsid w:val="00981E21"/>
    <w:rsid w:val="00983CD9"/>
    <w:rsid w:val="0099112E"/>
    <w:rsid w:val="00992C5E"/>
    <w:rsid w:val="009954F6"/>
    <w:rsid w:val="00995D05"/>
    <w:rsid w:val="009A1EF8"/>
    <w:rsid w:val="009A2971"/>
    <w:rsid w:val="009A2C87"/>
    <w:rsid w:val="009A2FC3"/>
    <w:rsid w:val="009A33AF"/>
    <w:rsid w:val="009A52A1"/>
    <w:rsid w:val="009A5336"/>
    <w:rsid w:val="009A5A86"/>
    <w:rsid w:val="009A6D90"/>
    <w:rsid w:val="009A77DD"/>
    <w:rsid w:val="009A7876"/>
    <w:rsid w:val="009B27E7"/>
    <w:rsid w:val="009B7F56"/>
    <w:rsid w:val="009C401C"/>
    <w:rsid w:val="009C439A"/>
    <w:rsid w:val="009C507F"/>
    <w:rsid w:val="009C641E"/>
    <w:rsid w:val="009C7174"/>
    <w:rsid w:val="009C7B3D"/>
    <w:rsid w:val="009D0E27"/>
    <w:rsid w:val="009D1361"/>
    <w:rsid w:val="009E1E55"/>
    <w:rsid w:val="009E2CC5"/>
    <w:rsid w:val="009E7755"/>
    <w:rsid w:val="009F0D57"/>
    <w:rsid w:val="009F0DAB"/>
    <w:rsid w:val="009F358D"/>
    <w:rsid w:val="00A02EC0"/>
    <w:rsid w:val="00A052DA"/>
    <w:rsid w:val="00A058AE"/>
    <w:rsid w:val="00A106F6"/>
    <w:rsid w:val="00A12466"/>
    <w:rsid w:val="00A14331"/>
    <w:rsid w:val="00A14D3D"/>
    <w:rsid w:val="00A160A7"/>
    <w:rsid w:val="00A178B9"/>
    <w:rsid w:val="00A22323"/>
    <w:rsid w:val="00A235F8"/>
    <w:rsid w:val="00A2407C"/>
    <w:rsid w:val="00A24CFF"/>
    <w:rsid w:val="00A24EA5"/>
    <w:rsid w:val="00A2622F"/>
    <w:rsid w:val="00A322B0"/>
    <w:rsid w:val="00A32387"/>
    <w:rsid w:val="00A330FF"/>
    <w:rsid w:val="00A41C87"/>
    <w:rsid w:val="00A43E33"/>
    <w:rsid w:val="00A450C2"/>
    <w:rsid w:val="00A46954"/>
    <w:rsid w:val="00A47059"/>
    <w:rsid w:val="00A53C16"/>
    <w:rsid w:val="00A53F52"/>
    <w:rsid w:val="00A55D10"/>
    <w:rsid w:val="00A56F7C"/>
    <w:rsid w:val="00A6029D"/>
    <w:rsid w:val="00A60650"/>
    <w:rsid w:val="00A6551D"/>
    <w:rsid w:val="00A65FEB"/>
    <w:rsid w:val="00A663C2"/>
    <w:rsid w:val="00A66A70"/>
    <w:rsid w:val="00A677B0"/>
    <w:rsid w:val="00A70187"/>
    <w:rsid w:val="00A70EFA"/>
    <w:rsid w:val="00A75364"/>
    <w:rsid w:val="00A770BB"/>
    <w:rsid w:val="00A85C41"/>
    <w:rsid w:val="00A87B7D"/>
    <w:rsid w:val="00A9081F"/>
    <w:rsid w:val="00A927DD"/>
    <w:rsid w:val="00A94247"/>
    <w:rsid w:val="00A94E0B"/>
    <w:rsid w:val="00A95DCB"/>
    <w:rsid w:val="00AA031B"/>
    <w:rsid w:val="00AA0E2A"/>
    <w:rsid w:val="00AB1CD4"/>
    <w:rsid w:val="00AB20F0"/>
    <w:rsid w:val="00AB21C0"/>
    <w:rsid w:val="00AB3578"/>
    <w:rsid w:val="00AB59F0"/>
    <w:rsid w:val="00AC112C"/>
    <w:rsid w:val="00AC5925"/>
    <w:rsid w:val="00AC6E5A"/>
    <w:rsid w:val="00AD7EC8"/>
    <w:rsid w:val="00AE213E"/>
    <w:rsid w:val="00AF0389"/>
    <w:rsid w:val="00AF1F66"/>
    <w:rsid w:val="00AF34A2"/>
    <w:rsid w:val="00B02FE7"/>
    <w:rsid w:val="00B05EEB"/>
    <w:rsid w:val="00B076BC"/>
    <w:rsid w:val="00B1009B"/>
    <w:rsid w:val="00B110FD"/>
    <w:rsid w:val="00B141F5"/>
    <w:rsid w:val="00B14D66"/>
    <w:rsid w:val="00B270D5"/>
    <w:rsid w:val="00B30707"/>
    <w:rsid w:val="00B3122F"/>
    <w:rsid w:val="00B33752"/>
    <w:rsid w:val="00B36A08"/>
    <w:rsid w:val="00B45F1E"/>
    <w:rsid w:val="00B509D9"/>
    <w:rsid w:val="00B50F9D"/>
    <w:rsid w:val="00B62322"/>
    <w:rsid w:val="00B63982"/>
    <w:rsid w:val="00B63D4A"/>
    <w:rsid w:val="00B64403"/>
    <w:rsid w:val="00B67281"/>
    <w:rsid w:val="00B67BA2"/>
    <w:rsid w:val="00B72503"/>
    <w:rsid w:val="00B75557"/>
    <w:rsid w:val="00B760EE"/>
    <w:rsid w:val="00B76F16"/>
    <w:rsid w:val="00B80B4C"/>
    <w:rsid w:val="00B8113F"/>
    <w:rsid w:val="00B81563"/>
    <w:rsid w:val="00B81B24"/>
    <w:rsid w:val="00B84D25"/>
    <w:rsid w:val="00B90220"/>
    <w:rsid w:val="00B91392"/>
    <w:rsid w:val="00B91FB0"/>
    <w:rsid w:val="00B925D7"/>
    <w:rsid w:val="00BA088C"/>
    <w:rsid w:val="00BA1F4C"/>
    <w:rsid w:val="00BA2205"/>
    <w:rsid w:val="00BA412C"/>
    <w:rsid w:val="00BA461A"/>
    <w:rsid w:val="00BA71DF"/>
    <w:rsid w:val="00BB0C58"/>
    <w:rsid w:val="00BB2921"/>
    <w:rsid w:val="00BB3A7E"/>
    <w:rsid w:val="00BB69EF"/>
    <w:rsid w:val="00BC211B"/>
    <w:rsid w:val="00BC329C"/>
    <w:rsid w:val="00BC7722"/>
    <w:rsid w:val="00BD019D"/>
    <w:rsid w:val="00BD2B77"/>
    <w:rsid w:val="00BD3CE1"/>
    <w:rsid w:val="00BD451D"/>
    <w:rsid w:val="00BD4F2F"/>
    <w:rsid w:val="00BD5297"/>
    <w:rsid w:val="00BD5714"/>
    <w:rsid w:val="00BE1357"/>
    <w:rsid w:val="00BE2080"/>
    <w:rsid w:val="00BE4554"/>
    <w:rsid w:val="00BE463F"/>
    <w:rsid w:val="00BE5559"/>
    <w:rsid w:val="00BE5FD4"/>
    <w:rsid w:val="00BF0C7F"/>
    <w:rsid w:val="00BF0E65"/>
    <w:rsid w:val="00BF3003"/>
    <w:rsid w:val="00BF3A04"/>
    <w:rsid w:val="00BF4197"/>
    <w:rsid w:val="00BF63B4"/>
    <w:rsid w:val="00C02A06"/>
    <w:rsid w:val="00C03415"/>
    <w:rsid w:val="00C05198"/>
    <w:rsid w:val="00C10A0B"/>
    <w:rsid w:val="00C11709"/>
    <w:rsid w:val="00C11CA0"/>
    <w:rsid w:val="00C15B72"/>
    <w:rsid w:val="00C23905"/>
    <w:rsid w:val="00C30694"/>
    <w:rsid w:val="00C35533"/>
    <w:rsid w:val="00C52659"/>
    <w:rsid w:val="00C527FA"/>
    <w:rsid w:val="00C54BE2"/>
    <w:rsid w:val="00C569E9"/>
    <w:rsid w:val="00C6036F"/>
    <w:rsid w:val="00C61474"/>
    <w:rsid w:val="00C623ED"/>
    <w:rsid w:val="00C656D8"/>
    <w:rsid w:val="00C732CC"/>
    <w:rsid w:val="00C75EEB"/>
    <w:rsid w:val="00C808C7"/>
    <w:rsid w:val="00C85135"/>
    <w:rsid w:val="00C91546"/>
    <w:rsid w:val="00C97122"/>
    <w:rsid w:val="00CA1309"/>
    <w:rsid w:val="00CA300E"/>
    <w:rsid w:val="00CA4DDF"/>
    <w:rsid w:val="00CA605A"/>
    <w:rsid w:val="00CB35FF"/>
    <w:rsid w:val="00CB4D1A"/>
    <w:rsid w:val="00CC22EF"/>
    <w:rsid w:val="00CC3F21"/>
    <w:rsid w:val="00CD4E8C"/>
    <w:rsid w:val="00CD545D"/>
    <w:rsid w:val="00CD7DCD"/>
    <w:rsid w:val="00CE00D3"/>
    <w:rsid w:val="00CE1B90"/>
    <w:rsid w:val="00CE43F8"/>
    <w:rsid w:val="00CE646E"/>
    <w:rsid w:val="00CF57C0"/>
    <w:rsid w:val="00CF7110"/>
    <w:rsid w:val="00CF7B83"/>
    <w:rsid w:val="00D02AF2"/>
    <w:rsid w:val="00D06E23"/>
    <w:rsid w:val="00D0736E"/>
    <w:rsid w:val="00D14B1A"/>
    <w:rsid w:val="00D15B8A"/>
    <w:rsid w:val="00D17F74"/>
    <w:rsid w:val="00D23E63"/>
    <w:rsid w:val="00D25834"/>
    <w:rsid w:val="00D27452"/>
    <w:rsid w:val="00D30E2B"/>
    <w:rsid w:val="00D31262"/>
    <w:rsid w:val="00D32B1D"/>
    <w:rsid w:val="00D45056"/>
    <w:rsid w:val="00D46C8D"/>
    <w:rsid w:val="00D47385"/>
    <w:rsid w:val="00D50C21"/>
    <w:rsid w:val="00D5338D"/>
    <w:rsid w:val="00D555D9"/>
    <w:rsid w:val="00D56F2D"/>
    <w:rsid w:val="00D61CC9"/>
    <w:rsid w:val="00D728DA"/>
    <w:rsid w:val="00D7599A"/>
    <w:rsid w:val="00D760CE"/>
    <w:rsid w:val="00D77ABF"/>
    <w:rsid w:val="00D77AEF"/>
    <w:rsid w:val="00D8229E"/>
    <w:rsid w:val="00D83FFF"/>
    <w:rsid w:val="00D86525"/>
    <w:rsid w:val="00D9066B"/>
    <w:rsid w:val="00D96E85"/>
    <w:rsid w:val="00D977C3"/>
    <w:rsid w:val="00D97AE9"/>
    <w:rsid w:val="00DA1AFD"/>
    <w:rsid w:val="00DA1F9D"/>
    <w:rsid w:val="00DA3B13"/>
    <w:rsid w:val="00DA449A"/>
    <w:rsid w:val="00DA6F2D"/>
    <w:rsid w:val="00DB1471"/>
    <w:rsid w:val="00DB7353"/>
    <w:rsid w:val="00DC2A14"/>
    <w:rsid w:val="00DC3D77"/>
    <w:rsid w:val="00DC5FBD"/>
    <w:rsid w:val="00DC6017"/>
    <w:rsid w:val="00DD0751"/>
    <w:rsid w:val="00DD2116"/>
    <w:rsid w:val="00DE70F1"/>
    <w:rsid w:val="00DF5DAD"/>
    <w:rsid w:val="00DF5E8C"/>
    <w:rsid w:val="00E0205B"/>
    <w:rsid w:val="00E06E79"/>
    <w:rsid w:val="00E11E06"/>
    <w:rsid w:val="00E15684"/>
    <w:rsid w:val="00E2621F"/>
    <w:rsid w:val="00E2622B"/>
    <w:rsid w:val="00E2695D"/>
    <w:rsid w:val="00E26F19"/>
    <w:rsid w:val="00E3188E"/>
    <w:rsid w:val="00E354B4"/>
    <w:rsid w:val="00E37FDB"/>
    <w:rsid w:val="00E40F84"/>
    <w:rsid w:val="00E41D28"/>
    <w:rsid w:val="00E44B17"/>
    <w:rsid w:val="00E506FF"/>
    <w:rsid w:val="00E53601"/>
    <w:rsid w:val="00E60F0D"/>
    <w:rsid w:val="00E62355"/>
    <w:rsid w:val="00E632BE"/>
    <w:rsid w:val="00E645DA"/>
    <w:rsid w:val="00E66E3D"/>
    <w:rsid w:val="00E705C4"/>
    <w:rsid w:val="00E76D2E"/>
    <w:rsid w:val="00E809D5"/>
    <w:rsid w:val="00E8136E"/>
    <w:rsid w:val="00E821A6"/>
    <w:rsid w:val="00E835E9"/>
    <w:rsid w:val="00E8630A"/>
    <w:rsid w:val="00E86BE5"/>
    <w:rsid w:val="00E91BDC"/>
    <w:rsid w:val="00E929AA"/>
    <w:rsid w:val="00E9643A"/>
    <w:rsid w:val="00EA113B"/>
    <w:rsid w:val="00EA19DC"/>
    <w:rsid w:val="00EA75E0"/>
    <w:rsid w:val="00EA7F41"/>
    <w:rsid w:val="00EB11FC"/>
    <w:rsid w:val="00EB1D99"/>
    <w:rsid w:val="00EB356C"/>
    <w:rsid w:val="00EB4D17"/>
    <w:rsid w:val="00EB4DB7"/>
    <w:rsid w:val="00EB5307"/>
    <w:rsid w:val="00EB68D6"/>
    <w:rsid w:val="00EB6EEB"/>
    <w:rsid w:val="00EB7B42"/>
    <w:rsid w:val="00EB7C37"/>
    <w:rsid w:val="00EC6300"/>
    <w:rsid w:val="00ED0BCB"/>
    <w:rsid w:val="00ED21EF"/>
    <w:rsid w:val="00ED25B2"/>
    <w:rsid w:val="00ED2E3E"/>
    <w:rsid w:val="00ED482A"/>
    <w:rsid w:val="00ED4DB2"/>
    <w:rsid w:val="00ED5C1A"/>
    <w:rsid w:val="00EE2164"/>
    <w:rsid w:val="00EE2989"/>
    <w:rsid w:val="00EE2B31"/>
    <w:rsid w:val="00EE342B"/>
    <w:rsid w:val="00EE624C"/>
    <w:rsid w:val="00EF19D4"/>
    <w:rsid w:val="00EF4A76"/>
    <w:rsid w:val="00EF640F"/>
    <w:rsid w:val="00F028FA"/>
    <w:rsid w:val="00F02C19"/>
    <w:rsid w:val="00F10589"/>
    <w:rsid w:val="00F14DE8"/>
    <w:rsid w:val="00F17CE7"/>
    <w:rsid w:val="00F17F71"/>
    <w:rsid w:val="00F220C7"/>
    <w:rsid w:val="00F22441"/>
    <w:rsid w:val="00F263E4"/>
    <w:rsid w:val="00F30015"/>
    <w:rsid w:val="00F31A5C"/>
    <w:rsid w:val="00F347E6"/>
    <w:rsid w:val="00F45EC3"/>
    <w:rsid w:val="00F46F35"/>
    <w:rsid w:val="00F47F84"/>
    <w:rsid w:val="00F60834"/>
    <w:rsid w:val="00F62DC6"/>
    <w:rsid w:val="00F65967"/>
    <w:rsid w:val="00F67C6E"/>
    <w:rsid w:val="00F70E58"/>
    <w:rsid w:val="00F7191E"/>
    <w:rsid w:val="00F73696"/>
    <w:rsid w:val="00F74575"/>
    <w:rsid w:val="00F800F7"/>
    <w:rsid w:val="00F80AF8"/>
    <w:rsid w:val="00F815E8"/>
    <w:rsid w:val="00F82A34"/>
    <w:rsid w:val="00F83541"/>
    <w:rsid w:val="00F8598D"/>
    <w:rsid w:val="00F878E3"/>
    <w:rsid w:val="00F879D8"/>
    <w:rsid w:val="00F9083F"/>
    <w:rsid w:val="00F92E42"/>
    <w:rsid w:val="00FA15C9"/>
    <w:rsid w:val="00FA2817"/>
    <w:rsid w:val="00FA3834"/>
    <w:rsid w:val="00FA5C14"/>
    <w:rsid w:val="00FA7A08"/>
    <w:rsid w:val="00FB094B"/>
    <w:rsid w:val="00FB27B0"/>
    <w:rsid w:val="00FB48D2"/>
    <w:rsid w:val="00FB6B4C"/>
    <w:rsid w:val="00FC2F32"/>
    <w:rsid w:val="00FC4ECF"/>
    <w:rsid w:val="00FC6EC1"/>
    <w:rsid w:val="00FC705C"/>
    <w:rsid w:val="00FD141D"/>
    <w:rsid w:val="00FD2C3B"/>
    <w:rsid w:val="00FD65EE"/>
    <w:rsid w:val="00FE0A8A"/>
    <w:rsid w:val="00FE3AD4"/>
    <w:rsid w:val="00FE4445"/>
    <w:rsid w:val="00FE50C3"/>
    <w:rsid w:val="00FE6E9D"/>
    <w:rsid w:val="00FF166A"/>
    <w:rsid w:val="00FF3C77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3BF7BF"/>
  <w15:docId w15:val="{810F2A9E-ADF7-4A2D-8F7D-E9269D14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5FD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1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A1F4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A1F4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63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3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E89FA-B406-4A80-8D8D-02BEEFC1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ENIX CLUB RECORDS</vt:lpstr>
    </vt:vector>
  </TitlesOfParts>
  <Company>Essex Police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ENIX CLUB RECORDS</dc:title>
  <dc:creator>ITD</dc:creator>
  <cp:lastModifiedBy>Alan Twine 42008381</cp:lastModifiedBy>
  <cp:revision>3</cp:revision>
  <cp:lastPrinted>2018-05-07T17:50:00Z</cp:lastPrinted>
  <dcterms:created xsi:type="dcterms:W3CDTF">2020-03-26T11:02:00Z</dcterms:created>
  <dcterms:modified xsi:type="dcterms:W3CDTF">2020-03-2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Classification">
    <vt:lpwstr>NOT PROTECTIVELY MARKED</vt:lpwstr>
  </property>
  <property fmtid="{D5CDD505-2E9C-101B-9397-08002B2CF9AE}" pid="3" name="TitusDescriptor">
    <vt:lpwstr> </vt:lpwstr>
  </property>
  <property fmtid="{D5CDD505-2E9C-101B-9397-08002B2CF9AE}" pid="4" name="UserName">
    <vt:lpwstr>8381</vt:lpwstr>
  </property>
  <property fmtid="{D5CDD505-2E9C-101B-9397-08002B2CF9AE}" pid="5" name="Protective Marking">
    <vt:lpwstr>NOT PROTECTIVELY MARKED</vt:lpwstr>
  </property>
  <property fmtid="{D5CDD505-2E9C-101B-9397-08002B2CF9AE}" pid="6" name="Descriptor">
    <vt:lpwstr/>
  </property>
  <property fmtid="{D5CDD505-2E9C-101B-9397-08002B2CF9AE}" pid="7" name="MSIP_Label_8f716d1d-13e1-4569-9dd0-bef6621415c1_Enabled">
    <vt:lpwstr>True</vt:lpwstr>
  </property>
  <property fmtid="{D5CDD505-2E9C-101B-9397-08002B2CF9AE}" pid="8" name="MSIP_Label_8f716d1d-13e1-4569-9dd0-bef6621415c1_SiteId">
    <vt:lpwstr>f31b07f0-9cf9-40db-964d-6ff986a97e3d</vt:lpwstr>
  </property>
  <property fmtid="{D5CDD505-2E9C-101B-9397-08002B2CF9AE}" pid="9" name="MSIP_Label_8f716d1d-13e1-4569-9dd0-bef6621415c1_Owner">
    <vt:lpwstr>Alan.Twine@essex.police.uk</vt:lpwstr>
  </property>
  <property fmtid="{D5CDD505-2E9C-101B-9397-08002B2CF9AE}" pid="10" name="MSIP_Label_8f716d1d-13e1-4569-9dd0-bef6621415c1_SetDate">
    <vt:lpwstr>2020-03-26T11:02:41.0876546Z</vt:lpwstr>
  </property>
  <property fmtid="{D5CDD505-2E9C-101B-9397-08002B2CF9AE}" pid="11" name="MSIP_Label_8f716d1d-13e1-4569-9dd0-bef6621415c1_Name">
    <vt:lpwstr>OFFICIAL</vt:lpwstr>
  </property>
  <property fmtid="{D5CDD505-2E9C-101B-9397-08002B2CF9AE}" pid="12" name="MSIP_Label_8f716d1d-13e1-4569-9dd0-bef6621415c1_Application">
    <vt:lpwstr>Microsoft Azure Information Protection</vt:lpwstr>
  </property>
  <property fmtid="{D5CDD505-2E9C-101B-9397-08002B2CF9AE}" pid="13" name="MSIP_Label_8f716d1d-13e1-4569-9dd0-bef6621415c1_ActionId">
    <vt:lpwstr>bf63d9e0-8bdd-4cae-8864-677113ba5bdb</vt:lpwstr>
  </property>
  <property fmtid="{D5CDD505-2E9C-101B-9397-08002B2CF9AE}" pid="14" name="MSIP_Label_8f716d1d-13e1-4569-9dd0-bef6621415c1_Extended_MSFT_Method">
    <vt:lpwstr>Automatic</vt:lpwstr>
  </property>
  <property fmtid="{D5CDD505-2E9C-101B-9397-08002B2CF9AE}" pid="15" name="Sensitivity">
    <vt:lpwstr>OFFICIAL</vt:lpwstr>
  </property>
</Properties>
</file>